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D6BA" w14:textId="52255B8F" w:rsidR="00A75920" w:rsidRPr="00661790" w:rsidRDefault="00A04043" w:rsidP="00645595">
      <w:pPr>
        <w:jc w:val="center"/>
        <w:rPr>
          <w:rFonts w:ascii="Aptos" w:hAnsi="Aptos"/>
        </w:rPr>
      </w:pPr>
      <w:r w:rsidRPr="00661790">
        <w:rPr>
          <w:rFonts w:ascii="Aptos" w:hAnsi="Aptos" w:cstheme="minorHAnsi"/>
          <w:noProof/>
        </w:rPr>
        <w:drawing>
          <wp:anchor distT="0" distB="0" distL="114300" distR="114300" simplePos="0" relativeHeight="251658240" behindDoc="1" locked="0" layoutInCell="1" allowOverlap="1" wp14:anchorId="4ADE0061" wp14:editId="6969582F">
            <wp:simplePos x="0" y="0"/>
            <wp:positionH relativeFrom="margin">
              <wp:align>center</wp:align>
            </wp:positionH>
            <wp:positionV relativeFrom="page">
              <wp:posOffset>389255</wp:posOffset>
            </wp:positionV>
            <wp:extent cx="2567940" cy="688340"/>
            <wp:effectExtent l="0" t="0" r="3810" b="0"/>
            <wp:wrapTight wrapText="bothSides">
              <wp:wrapPolygon edited="0">
                <wp:start x="1442" y="0"/>
                <wp:lineTo x="481" y="2989"/>
                <wp:lineTo x="0" y="5978"/>
                <wp:lineTo x="0" y="19727"/>
                <wp:lineTo x="21472" y="19727"/>
                <wp:lineTo x="21472" y="598"/>
                <wp:lineTo x="3846" y="0"/>
                <wp:lineTo x="144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CD1D" w14:textId="77777777" w:rsidR="005A6899" w:rsidRPr="00661790" w:rsidRDefault="005A6899" w:rsidP="0043193A">
      <w:pPr>
        <w:spacing w:after="0"/>
        <w:jc w:val="center"/>
        <w:rPr>
          <w:rFonts w:ascii="Aptos" w:hAnsi="Aptos" w:cstheme="minorHAnsi"/>
          <w:b/>
          <w:sz w:val="32"/>
          <w:szCs w:val="32"/>
        </w:rPr>
      </w:pPr>
    </w:p>
    <w:p w14:paraId="02F32A8E" w14:textId="7BE505F0" w:rsidR="00C41A0E" w:rsidRPr="00661790" w:rsidRDefault="00C41A0E" w:rsidP="0043193A">
      <w:pPr>
        <w:spacing w:after="0"/>
        <w:jc w:val="center"/>
        <w:rPr>
          <w:rFonts w:ascii="Aptos" w:hAnsi="Aptos" w:cstheme="minorHAnsi"/>
          <w:b/>
          <w:sz w:val="32"/>
          <w:szCs w:val="32"/>
        </w:rPr>
      </w:pPr>
      <w:r w:rsidRPr="00661790">
        <w:rPr>
          <w:rFonts w:ascii="Aptos" w:hAnsi="Aptos" w:cstheme="minorHAnsi"/>
          <w:b/>
          <w:sz w:val="32"/>
          <w:szCs w:val="32"/>
        </w:rPr>
        <w:t xml:space="preserve">WHPC COMMUNITY </w:t>
      </w:r>
      <w:r w:rsidR="00A04043" w:rsidRPr="00661790">
        <w:rPr>
          <w:rFonts w:ascii="Aptos" w:hAnsi="Aptos" w:cstheme="minorHAnsi"/>
          <w:b/>
          <w:sz w:val="32"/>
          <w:szCs w:val="32"/>
        </w:rPr>
        <w:t xml:space="preserve">GRANTS SCHEME </w:t>
      </w:r>
    </w:p>
    <w:p w14:paraId="3668BD83" w14:textId="70443005" w:rsidR="00A04043" w:rsidRPr="00661790" w:rsidRDefault="00A04043" w:rsidP="0043193A">
      <w:pPr>
        <w:spacing w:after="0"/>
        <w:jc w:val="center"/>
        <w:rPr>
          <w:rFonts w:ascii="Aptos" w:hAnsi="Aptos" w:cstheme="minorHAnsi"/>
          <w:b/>
          <w:sz w:val="32"/>
          <w:szCs w:val="32"/>
        </w:rPr>
      </w:pPr>
      <w:r w:rsidRPr="00661790">
        <w:rPr>
          <w:rFonts w:ascii="Aptos" w:hAnsi="Aptos" w:cstheme="minorHAnsi"/>
          <w:b/>
          <w:sz w:val="32"/>
          <w:szCs w:val="32"/>
        </w:rPr>
        <w:t>APPLICATION FORM</w:t>
      </w:r>
    </w:p>
    <w:p w14:paraId="5A31AE82" w14:textId="4F36718F" w:rsidR="003B6FA4" w:rsidRPr="00661790" w:rsidRDefault="003B6FA4" w:rsidP="00E33D5C">
      <w:pPr>
        <w:rPr>
          <w:rFonts w:ascii="Aptos" w:hAnsi="Aptos" w:cstheme="minorHAnsi"/>
          <w:b/>
          <w:bCs/>
        </w:rPr>
      </w:pPr>
      <w:r w:rsidRPr="00661790">
        <w:rPr>
          <w:rFonts w:ascii="Aptos" w:hAnsi="Aptos" w:cstheme="minorHAnsi"/>
          <w:b/>
          <w:bCs/>
        </w:rPr>
        <w:t>Organisation Details:</w:t>
      </w:r>
    </w:p>
    <w:tbl>
      <w:tblPr>
        <w:tblStyle w:val="TableGrid"/>
        <w:tblW w:w="99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A04043" w:rsidRPr="00661790" w14:paraId="3FC4A0F1" w14:textId="77777777" w:rsidTr="000105C9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55CFD829" w14:textId="54D23EC2" w:rsidR="00A04043" w:rsidRPr="00661790" w:rsidRDefault="00A04043" w:rsidP="0043193A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Name of Organisation</w:t>
            </w:r>
            <w:r w:rsidR="0043193A" w:rsidRPr="00661790">
              <w:rPr>
                <w:rFonts w:ascii="Aptos" w:hAnsi="Apto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3921F9" w14:textId="77777777" w:rsidR="00B7017F" w:rsidRPr="00661790" w:rsidRDefault="00B7017F">
            <w:pPr>
              <w:rPr>
                <w:rFonts w:ascii="Aptos" w:hAnsi="Aptos"/>
              </w:rPr>
            </w:pPr>
          </w:p>
          <w:p w14:paraId="21A48665" w14:textId="77777777" w:rsidR="00565E46" w:rsidRPr="00661790" w:rsidRDefault="00565E46">
            <w:pPr>
              <w:rPr>
                <w:rFonts w:ascii="Aptos" w:hAnsi="Aptos"/>
              </w:rPr>
            </w:pPr>
          </w:p>
        </w:tc>
      </w:tr>
      <w:tr w:rsidR="00011606" w:rsidRPr="00661790" w14:paraId="218756DB" w14:textId="77777777" w:rsidTr="000105C9">
        <w:trPr>
          <w:trHeight w:val="510"/>
        </w:trPr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54C0398" w14:textId="2A62EBDF" w:rsidR="00011606" w:rsidRDefault="00011606" w:rsidP="0043193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ype of Organisation: e.g. </w:t>
            </w:r>
            <w:r w:rsidR="00786A42">
              <w:rPr>
                <w:rFonts w:ascii="Aptos" w:hAnsi="Aptos"/>
              </w:rPr>
              <w:t>Charity, CIC</w:t>
            </w:r>
            <w:r w:rsidR="00F005AF">
              <w:rPr>
                <w:rFonts w:ascii="Aptos" w:hAnsi="Aptos"/>
              </w:rPr>
              <w:t>, CIO</w:t>
            </w:r>
          </w:p>
          <w:p w14:paraId="7A6D068E" w14:textId="2EC3D1CF" w:rsidR="00786A42" w:rsidRPr="00661790" w:rsidRDefault="00786A42" w:rsidP="0043193A">
            <w:pPr>
              <w:rPr>
                <w:rFonts w:ascii="Aptos" w:hAnsi="Aptos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A16408" w14:textId="77777777" w:rsidR="00011606" w:rsidRPr="00661790" w:rsidRDefault="00011606">
            <w:pPr>
              <w:rPr>
                <w:rFonts w:ascii="Aptos" w:hAnsi="Aptos"/>
              </w:rPr>
            </w:pPr>
          </w:p>
        </w:tc>
      </w:tr>
      <w:tr w:rsidR="000D249C" w:rsidRPr="00661790" w14:paraId="7087D234" w14:textId="77777777" w:rsidTr="000105C9">
        <w:trPr>
          <w:trHeight w:val="510"/>
        </w:trPr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97D6B3E" w14:textId="0589C97F" w:rsidR="000D249C" w:rsidRPr="00661790" w:rsidRDefault="000D249C" w:rsidP="0043193A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Contact Name</w:t>
            </w:r>
            <w:r w:rsidR="007505F3" w:rsidRPr="00661790">
              <w:rPr>
                <w:rFonts w:ascii="Aptos" w:hAnsi="Aptos"/>
              </w:rPr>
              <w:t>: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51A189D" w14:textId="77777777" w:rsidR="000D249C" w:rsidRPr="00661790" w:rsidRDefault="000D249C">
            <w:pPr>
              <w:rPr>
                <w:rFonts w:ascii="Aptos" w:hAnsi="Aptos"/>
              </w:rPr>
            </w:pPr>
          </w:p>
          <w:p w14:paraId="3B8821DC" w14:textId="77777777" w:rsidR="00B7017F" w:rsidRPr="00661790" w:rsidRDefault="00B7017F">
            <w:pPr>
              <w:rPr>
                <w:rFonts w:ascii="Aptos" w:hAnsi="Aptos"/>
              </w:rPr>
            </w:pPr>
          </w:p>
        </w:tc>
      </w:tr>
      <w:tr w:rsidR="00FF2C23" w:rsidRPr="00661790" w14:paraId="0A66FEA3" w14:textId="77777777" w:rsidTr="000105C9">
        <w:trPr>
          <w:trHeight w:val="510"/>
        </w:trPr>
        <w:tc>
          <w:tcPr>
            <w:tcW w:w="2547" w:type="dxa"/>
            <w:tcBorders>
              <w:top w:val="dashed" w:sz="4" w:space="0" w:color="auto"/>
              <w:left w:val="single" w:sz="4" w:space="0" w:color="auto"/>
            </w:tcBorders>
          </w:tcPr>
          <w:p w14:paraId="6942130E" w14:textId="77777777" w:rsidR="00FF2C23" w:rsidRPr="00661790" w:rsidRDefault="00FF2C23" w:rsidP="00FF2C23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Contact Email:</w:t>
            </w:r>
          </w:p>
          <w:p w14:paraId="3D031447" w14:textId="77777777" w:rsidR="00FF2C23" w:rsidRPr="00661790" w:rsidRDefault="00FF2C23" w:rsidP="0043193A">
            <w:pPr>
              <w:rPr>
                <w:rFonts w:ascii="Aptos" w:hAnsi="Aptos"/>
              </w:rPr>
            </w:pPr>
          </w:p>
        </w:tc>
        <w:tc>
          <w:tcPr>
            <w:tcW w:w="7371" w:type="dxa"/>
            <w:tcBorders>
              <w:top w:val="dashed" w:sz="4" w:space="0" w:color="auto"/>
              <w:right w:val="single" w:sz="4" w:space="0" w:color="auto"/>
            </w:tcBorders>
          </w:tcPr>
          <w:p w14:paraId="3A2DCEE5" w14:textId="77777777" w:rsidR="00FF2C23" w:rsidRPr="00661790" w:rsidRDefault="00FF2C23">
            <w:pPr>
              <w:rPr>
                <w:rFonts w:ascii="Aptos" w:hAnsi="Aptos"/>
              </w:rPr>
            </w:pPr>
          </w:p>
        </w:tc>
      </w:tr>
      <w:tr w:rsidR="003727DC" w:rsidRPr="00661790" w14:paraId="0F931A48" w14:textId="77777777" w:rsidTr="000105C9">
        <w:trPr>
          <w:trHeight w:val="510"/>
        </w:trPr>
        <w:tc>
          <w:tcPr>
            <w:tcW w:w="2547" w:type="dxa"/>
            <w:tcBorders>
              <w:top w:val="dashed" w:sz="4" w:space="0" w:color="auto"/>
              <w:left w:val="single" w:sz="4" w:space="0" w:color="auto"/>
            </w:tcBorders>
          </w:tcPr>
          <w:p w14:paraId="15D2BFB3" w14:textId="33BA6AFB" w:rsidR="0018432D" w:rsidRPr="00661790" w:rsidRDefault="00565E46" w:rsidP="00565E46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Contact Tel:</w:t>
            </w:r>
          </w:p>
        </w:tc>
        <w:tc>
          <w:tcPr>
            <w:tcW w:w="7371" w:type="dxa"/>
            <w:tcBorders>
              <w:top w:val="dashed" w:sz="4" w:space="0" w:color="auto"/>
              <w:right w:val="single" w:sz="4" w:space="0" w:color="auto"/>
            </w:tcBorders>
          </w:tcPr>
          <w:p w14:paraId="13BE555D" w14:textId="77777777" w:rsidR="004430F2" w:rsidRPr="00661790" w:rsidRDefault="004430F2">
            <w:pPr>
              <w:rPr>
                <w:rFonts w:ascii="Aptos" w:hAnsi="Aptos"/>
              </w:rPr>
            </w:pPr>
          </w:p>
          <w:p w14:paraId="5110E0F6" w14:textId="0EC084A8" w:rsidR="004430F2" w:rsidRPr="00661790" w:rsidRDefault="004430F2">
            <w:pPr>
              <w:rPr>
                <w:rFonts w:ascii="Aptos" w:hAnsi="Aptos"/>
              </w:rPr>
            </w:pPr>
          </w:p>
        </w:tc>
      </w:tr>
      <w:tr w:rsidR="00FF2C23" w:rsidRPr="00661790" w14:paraId="4F94D955" w14:textId="77777777" w:rsidTr="001B07F0">
        <w:trPr>
          <w:trHeight w:val="510"/>
        </w:trPr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0C34326" w14:textId="77777777" w:rsidR="00FF2C23" w:rsidRPr="00661790" w:rsidRDefault="00FF2C23" w:rsidP="001B07F0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Position within the Organisation:</w:t>
            </w:r>
          </w:p>
          <w:p w14:paraId="4DF3C8CB" w14:textId="77777777" w:rsidR="00FF2C23" w:rsidRPr="00661790" w:rsidRDefault="00FF2C23" w:rsidP="001B07F0">
            <w:pPr>
              <w:rPr>
                <w:rFonts w:ascii="Aptos" w:hAnsi="Aptos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C6AFDBC" w14:textId="77777777" w:rsidR="00FF2C23" w:rsidRPr="00661790" w:rsidRDefault="00FF2C23" w:rsidP="001B07F0">
            <w:pPr>
              <w:rPr>
                <w:rFonts w:ascii="Aptos" w:hAnsi="Aptos"/>
              </w:rPr>
            </w:pPr>
          </w:p>
        </w:tc>
      </w:tr>
      <w:tr w:rsidR="00A04043" w:rsidRPr="00661790" w14:paraId="222A82F7" w14:textId="77777777" w:rsidTr="000457A8">
        <w:trPr>
          <w:trHeight w:val="510"/>
        </w:trPr>
        <w:tc>
          <w:tcPr>
            <w:tcW w:w="2547" w:type="dxa"/>
            <w:tcBorders>
              <w:left w:val="single" w:sz="4" w:space="0" w:color="auto"/>
            </w:tcBorders>
          </w:tcPr>
          <w:p w14:paraId="1DD18F26" w14:textId="1B8BD360" w:rsidR="00A04043" w:rsidRPr="00661790" w:rsidRDefault="00671191" w:rsidP="00E33D5C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 xml:space="preserve">Aims and </w:t>
            </w:r>
            <w:r w:rsidR="00AE6D0A" w:rsidRPr="00661790">
              <w:rPr>
                <w:rFonts w:ascii="Aptos" w:hAnsi="Aptos"/>
              </w:rPr>
              <w:t>o</w:t>
            </w:r>
            <w:r w:rsidR="00A04043" w:rsidRPr="00661790">
              <w:rPr>
                <w:rFonts w:ascii="Aptos" w:hAnsi="Aptos"/>
              </w:rPr>
              <w:t>bjectives</w:t>
            </w:r>
            <w:r w:rsidRPr="00661790">
              <w:rPr>
                <w:rFonts w:ascii="Aptos" w:hAnsi="Aptos"/>
              </w:rPr>
              <w:t xml:space="preserve"> of your </w:t>
            </w:r>
            <w:r w:rsidR="00AE6D0A" w:rsidRPr="00661790">
              <w:rPr>
                <w:rFonts w:ascii="Aptos" w:hAnsi="Aptos"/>
              </w:rPr>
              <w:t>o</w:t>
            </w:r>
            <w:r w:rsidRPr="00661790">
              <w:rPr>
                <w:rFonts w:ascii="Aptos" w:hAnsi="Aptos"/>
              </w:rPr>
              <w:t>rganisation</w:t>
            </w:r>
            <w:r w:rsidR="0043193A" w:rsidRPr="00661790">
              <w:rPr>
                <w:rFonts w:ascii="Aptos" w:hAnsi="Aptos"/>
              </w:rPr>
              <w:t>:</w:t>
            </w:r>
          </w:p>
          <w:p w14:paraId="0169DF96" w14:textId="77777777" w:rsidR="00671191" w:rsidRPr="00661790" w:rsidRDefault="00671191" w:rsidP="00E33D5C">
            <w:pPr>
              <w:rPr>
                <w:rFonts w:ascii="Aptos" w:hAnsi="Aptos"/>
              </w:rPr>
            </w:pPr>
          </w:p>
          <w:p w14:paraId="540EC6ED" w14:textId="77777777" w:rsidR="00671191" w:rsidRPr="00661790" w:rsidRDefault="00671191" w:rsidP="00E33D5C">
            <w:pPr>
              <w:rPr>
                <w:rFonts w:ascii="Aptos" w:hAnsi="Aptos"/>
              </w:rPr>
            </w:pPr>
          </w:p>
          <w:p w14:paraId="4A74F213" w14:textId="77777777" w:rsidR="00671191" w:rsidRPr="00661790" w:rsidRDefault="00671191" w:rsidP="00E33D5C">
            <w:pPr>
              <w:rPr>
                <w:rFonts w:ascii="Aptos" w:hAnsi="Aptos"/>
              </w:rPr>
            </w:pPr>
          </w:p>
          <w:p w14:paraId="5517705E" w14:textId="4BAE0655" w:rsidR="00671191" w:rsidRPr="00661790" w:rsidRDefault="00671191" w:rsidP="00E33D5C">
            <w:pPr>
              <w:rPr>
                <w:rFonts w:ascii="Aptos" w:hAnsi="Aptos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5DC8E2C9" w14:textId="77777777" w:rsidR="00A04043" w:rsidRPr="00661790" w:rsidRDefault="00A04043">
            <w:pPr>
              <w:rPr>
                <w:rFonts w:ascii="Aptos" w:hAnsi="Aptos"/>
              </w:rPr>
            </w:pPr>
          </w:p>
          <w:p w14:paraId="6EF01CC2" w14:textId="77777777" w:rsidR="0043193A" w:rsidRPr="00661790" w:rsidRDefault="0043193A">
            <w:pPr>
              <w:rPr>
                <w:rFonts w:ascii="Aptos" w:hAnsi="Aptos"/>
              </w:rPr>
            </w:pPr>
          </w:p>
          <w:p w14:paraId="781D0FAF" w14:textId="77777777" w:rsidR="0043193A" w:rsidRPr="00661790" w:rsidRDefault="0043193A">
            <w:pPr>
              <w:rPr>
                <w:rFonts w:ascii="Aptos" w:hAnsi="Aptos"/>
              </w:rPr>
            </w:pPr>
          </w:p>
          <w:p w14:paraId="533935D0" w14:textId="77777777" w:rsidR="0043193A" w:rsidRPr="00661790" w:rsidRDefault="0043193A">
            <w:pPr>
              <w:rPr>
                <w:rFonts w:ascii="Aptos" w:hAnsi="Aptos"/>
              </w:rPr>
            </w:pPr>
          </w:p>
          <w:p w14:paraId="4D570D31" w14:textId="77777777" w:rsidR="00AE6D0A" w:rsidRPr="00661790" w:rsidRDefault="00AE6D0A">
            <w:pPr>
              <w:rPr>
                <w:rFonts w:ascii="Aptos" w:hAnsi="Aptos"/>
              </w:rPr>
            </w:pPr>
          </w:p>
          <w:p w14:paraId="08062CF7" w14:textId="77777777" w:rsidR="005A6899" w:rsidRPr="00661790" w:rsidRDefault="005A6899">
            <w:pPr>
              <w:rPr>
                <w:rFonts w:ascii="Aptos" w:hAnsi="Aptos"/>
              </w:rPr>
            </w:pPr>
          </w:p>
          <w:p w14:paraId="7636C510" w14:textId="77777777" w:rsidR="005A6899" w:rsidRDefault="005A6899">
            <w:pPr>
              <w:rPr>
                <w:rFonts w:ascii="Aptos" w:hAnsi="Aptos"/>
              </w:rPr>
            </w:pPr>
          </w:p>
          <w:p w14:paraId="08ACE0E8" w14:textId="77777777" w:rsidR="00B60C7F" w:rsidRPr="00661790" w:rsidRDefault="00B60C7F">
            <w:pPr>
              <w:rPr>
                <w:rFonts w:ascii="Aptos" w:hAnsi="Aptos"/>
              </w:rPr>
            </w:pPr>
          </w:p>
          <w:p w14:paraId="22124E73" w14:textId="77777777" w:rsidR="00AE6D0A" w:rsidRPr="00661790" w:rsidRDefault="00AE6D0A">
            <w:pPr>
              <w:rPr>
                <w:rFonts w:ascii="Aptos" w:hAnsi="Aptos"/>
              </w:rPr>
            </w:pPr>
          </w:p>
          <w:p w14:paraId="545501D8" w14:textId="77777777" w:rsidR="00B7017F" w:rsidRPr="00661790" w:rsidRDefault="00B7017F">
            <w:pPr>
              <w:rPr>
                <w:rFonts w:ascii="Aptos" w:hAnsi="Aptos"/>
              </w:rPr>
            </w:pPr>
          </w:p>
          <w:p w14:paraId="68004CFD" w14:textId="77777777" w:rsidR="00B7017F" w:rsidRPr="00661790" w:rsidRDefault="00B7017F">
            <w:pPr>
              <w:rPr>
                <w:rFonts w:ascii="Aptos" w:hAnsi="Aptos"/>
              </w:rPr>
            </w:pPr>
          </w:p>
          <w:p w14:paraId="7F3EAAC7" w14:textId="71AE9FE6" w:rsidR="0043193A" w:rsidRPr="00661790" w:rsidRDefault="0043193A">
            <w:pPr>
              <w:rPr>
                <w:rFonts w:ascii="Aptos" w:hAnsi="Aptos"/>
              </w:rPr>
            </w:pPr>
          </w:p>
        </w:tc>
      </w:tr>
      <w:tr w:rsidR="00565E46" w:rsidRPr="00661790" w14:paraId="24FB7B23" w14:textId="77777777" w:rsidTr="00662D47">
        <w:trPr>
          <w:trHeight w:val="510"/>
        </w:trPr>
        <w:tc>
          <w:tcPr>
            <w:tcW w:w="2547" w:type="dxa"/>
            <w:tcBorders>
              <w:left w:val="single" w:sz="4" w:space="0" w:color="auto"/>
              <w:bottom w:val="dashed" w:sz="4" w:space="0" w:color="auto"/>
            </w:tcBorders>
          </w:tcPr>
          <w:p w14:paraId="3BA4D652" w14:textId="671854D5" w:rsidR="00565E46" w:rsidRPr="00661790" w:rsidRDefault="00565E46" w:rsidP="006F6715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Year of formation:</w:t>
            </w:r>
          </w:p>
        </w:tc>
        <w:tc>
          <w:tcPr>
            <w:tcW w:w="7371" w:type="dxa"/>
            <w:tcBorders>
              <w:bottom w:val="dashed" w:sz="4" w:space="0" w:color="auto"/>
              <w:right w:val="single" w:sz="4" w:space="0" w:color="auto"/>
            </w:tcBorders>
          </w:tcPr>
          <w:p w14:paraId="3DBEE167" w14:textId="77777777" w:rsidR="00565E46" w:rsidRPr="00661790" w:rsidRDefault="00565E46" w:rsidP="006F6715">
            <w:pPr>
              <w:rPr>
                <w:rFonts w:ascii="Aptos" w:hAnsi="Aptos"/>
              </w:rPr>
            </w:pPr>
          </w:p>
          <w:p w14:paraId="6E93539C" w14:textId="77777777" w:rsidR="00565E46" w:rsidRPr="00661790" w:rsidRDefault="00565E46" w:rsidP="006F6715">
            <w:pPr>
              <w:rPr>
                <w:rFonts w:ascii="Aptos" w:hAnsi="Aptos"/>
              </w:rPr>
            </w:pPr>
          </w:p>
        </w:tc>
      </w:tr>
      <w:tr w:rsidR="00A04043" w:rsidRPr="00661790" w14:paraId="08377487" w14:textId="77777777" w:rsidTr="00662D47">
        <w:trPr>
          <w:trHeight w:val="51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14:paraId="53EEFC25" w14:textId="1DB5654A" w:rsidR="00A04043" w:rsidRPr="00661790" w:rsidRDefault="0043193A" w:rsidP="00E33D5C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Details of current</w:t>
            </w:r>
            <w:r w:rsidR="00A04043" w:rsidRPr="00661790">
              <w:rPr>
                <w:rFonts w:ascii="Aptos" w:hAnsi="Aptos"/>
              </w:rPr>
              <w:t xml:space="preserve"> membership</w:t>
            </w:r>
            <w:r w:rsidRPr="00661790">
              <w:rPr>
                <w:rFonts w:ascii="Aptos" w:hAnsi="Apto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7AE22B9D" w14:textId="77777777" w:rsidR="00A04043" w:rsidRPr="00661790" w:rsidRDefault="00A04043">
            <w:pPr>
              <w:rPr>
                <w:rFonts w:ascii="Aptos" w:hAnsi="Aptos"/>
              </w:rPr>
            </w:pPr>
          </w:p>
          <w:p w14:paraId="6B5C1F10" w14:textId="77777777" w:rsidR="00687087" w:rsidRPr="00661790" w:rsidRDefault="00687087">
            <w:pPr>
              <w:rPr>
                <w:rFonts w:ascii="Aptos" w:hAnsi="Aptos"/>
              </w:rPr>
            </w:pPr>
          </w:p>
          <w:p w14:paraId="3253424E" w14:textId="586D3239" w:rsidR="00B835AA" w:rsidRPr="00661790" w:rsidRDefault="00B835AA">
            <w:pPr>
              <w:rPr>
                <w:rFonts w:ascii="Aptos" w:hAnsi="Aptos"/>
              </w:rPr>
            </w:pPr>
          </w:p>
          <w:p w14:paraId="73131371" w14:textId="77777777" w:rsidR="005A6899" w:rsidRPr="00661790" w:rsidRDefault="005A6899">
            <w:pPr>
              <w:rPr>
                <w:rFonts w:ascii="Aptos" w:hAnsi="Aptos"/>
              </w:rPr>
            </w:pPr>
          </w:p>
          <w:p w14:paraId="124BFD0C" w14:textId="51B01680" w:rsidR="00687087" w:rsidRPr="00661790" w:rsidRDefault="00687087">
            <w:pPr>
              <w:rPr>
                <w:rFonts w:ascii="Aptos" w:hAnsi="Aptos"/>
              </w:rPr>
            </w:pPr>
          </w:p>
        </w:tc>
      </w:tr>
    </w:tbl>
    <w:p w14:paraId="36A933FB" w14:textId="77777777" w:rsidR="00662D47" w:rsidRPr="00661790" w:rsidRDefault="00662D47">
      <w:pPr>
        <w:rPr>
          <w:rFonts w:ascii="Aptos" w:hAnsi="Aptos"/>
          <w:b/>
          <w:bCs/>
        </w:rPr>
      </w:pPr>
    </w:p>
    <w:p w14:paraId="17F25FA4" w14:textId="467929B8" w:rsidR="009B073D" w:rsidRPr="00661790" w:rsidRDefault="00FE6357">
      <w:pPr>
        <w:rPr>
          <w:rFonts w:ascii="Aptos" w:hAnsi="Aptos"/>
        </w:rPr>
      </w:pPr>
      <w:r w:rsidRPr="00661790">
        <w:rPr>
          <w:rFonts w:ascii="Aptos" w:hAnsi="Aptos"/>
        </w:rPr>
        <w:t>If successful, your g</w:t>
      </w:r>
      <w:r w:rsidR="009B073D" w:rsidRPr="00661790">
        <w:rPr>
          <w:rFonts w:ascii="Aptos" w:hAnsi="Aptos"/>
        </w:rPr>
        <w:t xml:space="preserve">rant will be paid by bank transfer directly into </w:t>
      </w:r>
      <w:r w:rsidRPr="00661790">
        <w:rPr>
          <w:rFonts w:ascii="Aptos" w:hAnsi="Aptos"/>
        </w:rPr>
        <w:t>your organisation’s</w:t>
      </w:r>
      <w:r w:rsidR="009B073D" w:rsidRPr="00661790">
        <w:rPr>
          <w:rFonts w:ascii="Aptos" w:hAnsi="Aptos"/>
        </w:rPr>
        <w:t xml:space="preserve"> bank account</w:t>
      </w:r>
      <w:r w:rsidR="001602CF" w:rsidRPr="00661790">
        <w:rPr>
          <w:rFonts w:ascii="Aptos" w:hAnsi="Aptos"/>
        </w:rPr>
        <w:t>.</w:t>
      </w:r>
      <w:r w:rsidRPr="00661790">
        <w:rPr>
          <w:rFonts w:ascii="Aptos" w:hAnsi="Aptos"/>
        </w:rPr>
        <w:t xml:space="preserve"> Please give the following details:</w:t>
      </w:r>
      <w:r w:rsidR="00076458">
        <w:rPr>
          <w:rStyle w:val="FootnoteReference"/>
          <w:rFonts w:ascii="Aptos" w:hAnsi="Aptos"/>
        </w:rPr>
        <w:footnoteReference w:id="1"/>
      </w:r>
    </w:p>
    <w:tbl>
      <w:tblPr>
        <w:tblStyle w:val="TableGrid"/>
        <w:tblW w:w="99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B835AA" w:rsidRPr="00661790" w14:paraId="577235C6" w14:textId="77777777" w:rsidTr="00FD669F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14:paraId="00786355" w14:textId="4F8B8DFA" w:rsidR="00B835AA" w:rsidRPr="00661790" w:rsidRDefault="00B835AA" w:rsidP="00E33D5C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 xml:space="preserve">Bank </w:t>
            </w:r>
            <w:r w:rsidR="00ED6E80" w:rsidRPr="00661790">
              <w:rPr>
                <w:rFonts w:ascii="Aptos" w:hAnsi="Aptos"/>
              </w:rPr>
              <w:t>Account Name: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14:paraId="25876D20" w14:textId="77777777" w:rsidR="00B835AA" w:rsidRPr="00661790" w:rsidRDefault="00B835AA">
            <w:pPr>
              <w:rPr>
                <w:rFonts w:ascii="Aptos" w:hAnsi="Aptos"/>
              </w:rPr>
            </w:pPr>
          </w:p>
        </w:tc>
      </w:tr>
      <w:tr w:rsidR="00ED6E80" w:rsidRPr="00661790" w14:paraId="4F92E5A6" w14:textId="77777777" w:rsidTr="00FD669F">
        <w:trPr>
          <w:trHeight w:val="510"/>
        </w:trPr>
        <w:tc>
          <w:tcPr>
            <w:tcW w:w="2547" w:type="dxa"/>
            <w:tcBorders>
              <w:left w:val="single" w:sz="4" w:space="0" w:color="auto"/>
              <w:bottom w:val="dashed" w:sz="4" w:space="0" w:color="auto"/>
            </w:tcBorders>
          </w:tcPr>
          <w:p w14:paraId="2D692095" w14:textId="2B574F57" w:rsidR="00ED6E80" w:rsidRPr="00661790" w:rsidRDefault="00ED6E80" w:rsidP="00E33D5C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Sort Code:</w:t>
            </w:r>
          </w:p>
        </w:tc>
        <w:tc>
          <w:tcPr>
            <w:tcW w:w="7371" w:type="dxa"/>
            <w:tcBorders>
              <w:bottom w:val="dashed" w:sz="4" w:space="0" w:color="auto"/>
              <w:right w:val="single" w:sz="4" w:space="0" w:color="auto"/>
            </w:tcBorders>
          </w:tcPr>
          <w:p w14:paraId="3513B1A5" w14:textId="77777777" w:rsidR="00ED6E80" w:rsidRPr="00661790" w:rsidRDefault="00ED6E80">
            <w:pPr>
              <w:rPr>
                <w:rFonts w:ascii="Aptos" w:hAnsi="Aptos"/>
              </w:rPr>
            </w:pPr>
          </w:p>
        </w:tc>
      </w:tr>
      <w:tr w:rsidR="00ED6E80" w:rsidRPr="00661790" w14:paraId="426A6C1E" w14:textId="77777777" w:rsidTr="00FD669F">
        <w:trPr>
          <w:trHeight w:val="51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14:paraId="54B6D4EA" w14:textId="283DCEDE" w:rsidR="00ED6E80" w:rsidRPr="00661790" w:rsidRDefault="00ED6E80" w:rsidP="00E33D5C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Bank Account Number: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0512EF13" w14:textId="77777777" w:rsidR="00ED6E80" w:rsidRPr="00661790" w:rsidRDefault="00ED6E80">
            <w:pPr>
              <w:rPr>
                <w:rFonts w:ascii="Aptos" w:hAnsi="Aptos"/>
              </w:rPr>
            </w:pPr>
          </w:p>
        </w:tc>
      </w:tr>
    </w:tbl>
    <w:p w14:paraId="5330EA85" w14:textId="23CA8331" w:rsidR="00645595" w:rsidRPr="00661790" w:rsidRDefault="00662D47">
      <w:pPr>
        <w:rPr>
          <w:rFonts w:ascii="Aptos" w:hAnsi="Aptos"/>
          <w:b/>
          <w:bCs/>
        </w:rPr>
      </w:pPr>
      <w:r w:rsidRPr="00661790">
        <w:rPr>
          <w:rFonts w:ascii="Aptos" w:hAnsi="Aptos"/>
          <w:b/>
          <w:bCs/>
        </w:rPr>
        <w:lastRenderedPageBreak/>
        <w:t>Project Details</w:t>
      </w:r>
      <w:r w:rsidR="00FD1DDF" w:rsidRPr="00661790">
        <w:rPr>
          <w:rFonts w:ascii="Aptos" w:hAnsi="Aptos"/>
          <w:b/>
          <w:bCs/>
        </w:rPr>
        <w:t>:</w:t>
      </w:r>
    </w:p>
    <w:tbl>
      <w:tblPr>
        <w:tblStyle w:val="TableGrid"/>
        <w:tblW w:w="99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04043" w:rsidRPr="00661790" w14:paraId="385126B7" w14:textId="77777777" w:rsidTr="00E706B9">
        <w:trPr>
          <w:trHeight w:val="51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5A8FF" w14:textId="72571061" w:rsidR="00A04043" w:rsidRPr="00661790" w:rsidRDefault="00A04043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Describe the project o</w:t>
            </w:r>
            <w:r w:rsidR="00645595" w:rsidRPr="00661790">
              <w:rPr>
                <w:rFonts w:ascii="Aptos" w:hAnsi="Aptos"/>
              </w:rPr>
              <w:t>r</w:t>
            </w:r>
            <w:r w:rsidRPr="00661790">
              <w:rPr>
                <w:rFonts w:ascii="Aptos" w:hAnsi="Aptos"/>
              </w:rPr>
              <w:t xml:space="preserve"> event for which grant aid is being sought:</w:t>
            </w:r>
          </w:p>
        </w:tc>
      </w:tr>
      <w:tr w:rsidR="00A04043" w:rsidRPr="00661790" w14:paraId="13393683" w14:textId="77777777" w:rsidTr="00E706B9">
        <w:trPr>
          <w:trHeight w:val="510"/>
        </w:trPr>
        <w:tc>
          <w:tcPr>
            <w:tcW w:w="9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9C9" w14:textId="77777777" w:rsidR="00A04043" w:rsidRPr="00661790" w:rsidRDefault="00A04043">
            <w:pPr>
              <w:rPr>
                <w:rFonts w:ascii="Aptos" w:hAnsi="Aptos"/>
              </w:rPr>
            </w:pPr>
          </w:p>
          <w:p w14:paraId="4D94B413" w14:textId="77777777" w:rsidR="00A04043" w:rsidRPr="00661790" w:rsidRDefault="00A04043">
            <w:pPr>
              <w:rPr>
                <w:rFonts w:ascii="Aptos" w:hAnsi="Aptos"/>
              </w:rPr>
            </w:pPr>
          </w:p>
          <w:p w14:paraId="40D7A0C0" w14:textId="77777777" w:rsidR="00A04043" w:rsidRPr="00661790" w:rsidRDefault="00A04043">
            <w:pPr>
              <w:rPr>
                <w:rFonts w:ascii="Aptos" w:hAnsi="Aptos"/>
              </w:rPr>
            </w:pPr>
          </w:p>
          <w:p w14:paraId="211AD799" w14:textId="77777777" w:rsidR="00A04043" w:rsidRPr="00661790" w:rsidRDefault="00A04043">
            <w:pPr>
              <w:rPr>
                <w:rFonts w:ascii="Aptos" w:hAnsi="Aptos"/>
              </w:rPr>
            </w:pPr>
          </w:p>
          <w:p w14:paraId="7CC4EE4D" w14:textId="77777777" w:rsidR="00A04043" w:rsidRPr="00661790" w:rsidRDefault="00A04043">
            <w:pPr>
              <w:rPr>
                <w:rFonts w:ascii="Aptos" w:hAnsi="Aptos"/>
              </w:rPr>
            </w:pPr>
          </w:p>
          <w:p w14:paraId="04640960" w14:textId="77777777" w:rsidR="00A04043" w:rsidRPr="00661790" w:rsidRDefault="00A04043">
            <w:pPr>
              <w:rPr>
                <w:rFonts w:ascii="Aptos" w:hAnsi="Aptos"/>
              </w:rPr>
            </w:pPr>
          </w:p>
          <w:p w14:paraId="7B0118E9" w14:textId="77777777" w:rsidR="00A04043" w:rsidRPr="00661790" w:rsidRDefault="00A04043">
            <w:pPr>
              <w:rPr>
                <w:rFonts w:ascii="Aptos" w:hAnsi="Aptos"/>
              </w:rPr>
            </w:pPr>
          </w:p>
          <w:p w14:paraId="3422333F" w14:textId="77777777" w:rsidR="0043193A" w:rsidRPr="00661790" w:rsidRDefault="0043193A">
            <w:pPr>
              <w:rPr>
                <w:rFonts w:ascii="Aptos" w:hAnsi="Aptos"/>
              </w:rPr>
            </w:pPr>
          </w:p>
          <w:p w14:paraId="25B5A2F8" w14:textId="77777777" w:rsidR="00645595" w:rsidRPr="00661790" w:rsidRDefault="00645595">
            <w:pPr>
              <w:rPr>
                <w:rFonts w:ascii="Aptos" w:hAnsi="Aptos"/>
              </w:rPr>
            </w:pPr>
          </w:p>
          <w:p w14:paraId="472D4C56" w14:textId="77777777" w:rsidR="00A04043" w:rsidRPr="00661790" w:rsidRDefault="00A04043">
            <w:pPr>
              <w:rPr>
                <w:rFonts w:ascii="Aptos" w:hAnsi="Aptos"/>
              </w:rPr>
            </w:pPr>
          </w:p>
          <w:p w14:paraId="4DDC3063" w14:textId="3BF87F02" w:rsidR="00A04043" w:rsidRPr="00661790" w:rsidRDefault="00A04043">
            <w:pPr>
              <w:rPr>
                <w:rFonts w:ascii="Aptos" w:hAnsi="Aptos"/>
              </w:rPr>
            </w:pPr>
          </w:p>
        </w:tc>
      </w:tr>
    </w:tbl>
    <w:p w14:paraId="16A1D4B9" w14:textId="77777777" w:rsidR="00645595" w:rsidRPr="00661790" w:rsidRDefault="00645595">
      <w:pPr>
        <w:rPr>
          <w:rFonts w:ascii="Aptos" w:hAnsi="Aptos"/>
        </w:rPr>
      </w:pPr>
    </w:p>
    <w:tbl>
      <w:tblPr>
        <w:tblStyle w:val="TableGrid"/>
        <w:tblW w:w="99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F01BF" w:rsidRPr="00661790" w14:paraId="479644BE" w14:textId="77777777" w:rsidTr="005F01BF">
        <w:trPr>
          <w:trHeight w:val="51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C70E" w14:textId="16BC0F27" w:rsidR="005F01BF" w:rsidRPr="00661790" w:rsidRDefault="005F01BF" w:rsidP="008A3A6B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Please give details of how the project will benefit the residents of the Parish:</w:t>
            </w:r>
          </w:p>
        </w:tc>
      </w:tr>
      <w:tr w:rsidR="005F01BF" w:rsidRPr="00661790" w14:paraId="34B08F65" w14:textId="77777777" w:rsidTr="005F01BF">
        <w:trPr>
          <w:trHeight w:val="510"/>
        </w:trPr>
        <w:tc>
          <w:tcPr>
            <w:tcW w:w="9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00" w14:textId="77777777" w:rsidR="005F01BF" w:rsidRPr="00661790" w:rsidRDefault="005F01BF" w:rsidP="008A3A6B">
            <w:pPr>
              <w:rPr>
                <w:rFonts w:ascii="Aptos" w:hAnsi="Aptos"/>
              </w:rPr>
            </w:pPr>
          </w:p>
          <w:p w14:paraId="7E5DC901" w14:textId="77777777" w:rsidR="005F01BF" w:rsidRPr="00661790" w:rsidRDefault="005F01BF" w:rsidP="008A3A6B">
            <w:pPr>
              <w:rPr>
                <w:rFonts w:ascii="Aptos" w:hAnsi="Aptos"/>
              </w:rPr>
            </w:pPr>
          </w:p>
          <w:p w14:paraId="6EF51BAE" w14:textId="77777777" w:rsidR="005F01BF" w:rsidRPr="00661790" w:rsidRDefault="005F01BF" w:rsidP="008A3A6B">
            <w:pPr>
              <w:rPr>
                <w:rFonts w:ascii="Aptos" w:hAnsi="Aptos"/>
              </w:rPr>
            </w:pPr>
          </w:p>
          <w:p w14:paraId="4C33C6D7" w14:textId="77777777" w:rsidR="005F01BF" w:rsidRPr="00661790" w:rsidRDefault="005F01BF" w:rsidP="008A3A6B">
            <w:pPr>
              <w:rPr>
                <w:rFonts w:ascii="Aptos" w:hAnsi="Aptos"/>
              </w:rPr>
            </w:pPr>
          </w:p>
          <w:p w14:paraId="795FFDD8" w14:textId="77777777" w:rsidR="005F01BF" w:rsidRPr="00661790" w:rsidRDefault="005F01BF" w:rsidP="008A3A6B">
            <w:pPr>
              <w:rPr>
                <w:rFonts w:ascii="Aptos" w:hAnsi="Aptos"/>
              </w:rPr>
            </w:pPr>
          </w:p>
          <w:p w14:paraId="729A3C34" w14:textId="77777777" w:rsidR="005F01BF" w:rsidRPr="00661790" w:rsidRDefault="005F01BF" w:rsidP="008A3A6B">
            <w:pPr>
              <w:rPr>
                <w:rFonts w:ascii="Aptos" w:hAnsi="Aptos"/>
              </w:rPr>
            </w:pPr>
          </w:p>
          <w:p w14:paraId="22049718" w14:textId="77777777" w:rsidR="005F01BF" w:rsidRPr="00661790" w:rsidRDefault="005F01BF" w:rsidP="008A3A6B">
            <w:pPr>
              <w:rPr>
                <w:rFonts w:ascii="Aptos" w:hAnsi="Aptos"/>
              </w:rPr>
            </w:pPr>
          </w:p>
          <w:p w14:paraId="25254578" w14:textId="77777777" w:rsidR="005F01BF" w:rsidRPr="00661790" w:rsidRDefault="005F01BF" w:rsidP="008A3A6B">
            <w:pPr>
              <w:rPr>
                <w:rFonts w:ascii="Aptos" w:hAnsi="Aptos"/>
              </w:rPr>
            </w:pPr>
          </w:p>
          <w:p w14:paraId="5B182155" w14:textId="77777777" w:rsidR="005F01BF" w:rsidRPr="00661790" w:rsidRDefault="005F01BF" w:rsidP="008A3A6B">
            <w:pPr>
              <w:rPr>
                <w:rFonts w:ascii="Aptos" w:hAnsi="Aptos"/>
              </w:rPr>
            </w:pPr>
          </w:p>
          <w:p w14:paraId="47C39178" w14:textId="77777777" w:rsidR="005F01BF" w:rsidRPr="00661790" w:rsidRDefault="005F01BF" w:rsidP="008A3A6B">
            <w:pPr>
              <w:rPr>
                <w:rFonts w:ascii="Aptos" w:hAnsi="Aptos"/>
              </w:rPr>
            </w:pPr>
          </w:p>
        </w:tc>
      </w:tr>
    </w:tbl>
    <w:p w14:paraId="312F2A2B" w14:textId="77777777" w:rsidR="00F34D0D" w:rsidRPr="00661790" w:rsidRDefault="00F34D0D">
      <w:pPr>
        <w:rPr>
          <w:rFonts w:ascii="Aptos" w:hAnsi="Aptos"/>
        </w:rPr>
      </w:pPr>
    </w:p>
    <w:p w14:paraId="60EB15C2" w14:textId="56E1AA94" w:rsidR="00223A2A" w:rsidRDefault="007216E4">
      <w:pPr>
        <w:rPr>
          <w:rFonts w:ascii="Aptos" w:hAnsi="Aptos"/>
        </w:rPr>
      </w:pPr>
      <w:r w:rsidRPr="00661790">
        <w:rPr>
          <w:rFonts w:ascii="Aptos" w:hAnsi="Aptos"/>
        </w:rPr>
        <w:t xml:space="preserve">Estimated number of </w:t>
      </w:r>
      <w:r w:rsidR="00223A2A">
        <w:rPr>
          <w:rFonts w:ascii="Aptos" w:hAnsi="Aptos"/>
        </w:rPr>
        <w:t xml:space="preserve">West Horsley </w:t>
      </w:r>
      <w:r w:rsidRPr="00661790">
        <w:rPr>
          <w:rFonts w:ascii="Aptos" w:hAnsi="Aptos"/>
        </w:rPr>
        <w:t>residents who will benefit from the grant: ________________</w:t>
      </w:r>
    </w:p>
    <w:p w14:paraId="50533F98" w14:textId="77777777" w:rsidR="00FE22B1" w:rsidRPr="00FE22B1" w:rsidRDefault="00FE22B1">
      <w:pPr>
        <w:rPr>
          <w:rFonts w:ascii="Aptos" w:hAnsi="Aptos"/>
        </w:rPr>
      </w:pPr>
    </w:p>
    <w:p w14:paraId="32AF0FB5" w14:textId="0267BDDA" w:rsidR="007216E4" w:rsidRPr="00661790" w:rsidRDefault="00FD1DDF">
      <w:pPr>
        <w:rPr>
          <w:rFonts w:ascii="Aptos" w:hAnsi="Aptos"/>
          <w:b/>
          <w:bCs/>
        </w:rPr>
      </w:pPr>
      <w:r w:rsidRPr="00661790">
        <w:rPr>
          <w:rFonts w:ascii="Aptos" w:hAnsi="Aptos"/>
          <w:b/>
          <w:bCs/>
        </w:rPr>
        <w:t xml:space="preserve">Project </w:t>
      </w:r>
      <w:r w:rsidR="00A61897" w:rsidRPr="00661790">
        <w:rPr>
          <w:rFonts w:ascii="Aptos" w:hAnsi="Aptos"/>
          <w:b/>
          <w:bCs/>
        </w:rPr>
        <w:t>Finances</w:t>
      </w:r>
      <w:r w:rsidRPr="0066179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771"/>
      </w:tblGrid>
      <w:tr w:rsidR="008260E3" w:rsidRPr="00661790" w14:paraId="4A8A6093" w14:textId="77777777" w:rsidTr="008260E3">
        <w:tc>
          <w:tcPr>
            <w:tcW w:w="7083" w:type="dxa"/>
          </w:tcPr>
          <w:p w14:paraId="6675CA49" w14:textId="77777777" w:rsidR="008260E3" w:rsidRPr="00661790" w:rsidRDefault="008260E3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Total cost of the project for which the grant is requested:</w:t>
            </w:r>
          </w:p>
          <w:p w14:paraId="79788F52" w14:textId="77777777" w:rsidR="00FD1DDF" w:rsidRPr="00661790" w:rsidRDefault="00FD1DDF">
            <w:pPr>
              <w:rPr>
                <w:rFonts w:ascii="Aptos" w:hAnsi="Aptos"/>
              </w:rPr>
            </w:pPr>
          </w:p>
          <w:p w14:paraId="080076AA" w14:textId="5A03AA88" w:rsidR="002626D8" w:rsidRPr="00661790" w:rsidRDefault="002626D8">
            <w:pPr>
              <w:rPr>
                <w:rFonts w:ascii="Aptos" w:hAnsi="Aptos"/>
              </w:rPr>
            </w:pPr>
          </w:p>
        </w:tc>
        <w:tc>
          <w:tcPr>
            <w:tcW w:w="2771" w:type="dxa"/>
          </w:tcPr>
          <w:p w14:paraId="14D500BF" w14:textId="77777777" w:rsidR="008260E3" w:rsidRPr="00661790" w:rsidRDefault="008260E3">
            <w:pPr>
              <w:rPr>
                <w:rFonts w:ascii="Aptos" w:hAnsi="Aptos"/>
              </w:rPr>
            </w:pPr>
          </w:p>
        </w:tc>
      </w:tr>
      <w:tr w:rsidR="008260E3" w:rsidRPr="00661790" w14:paraId="5F51D705" w14:textId="77777777" w:rsidTr="008260E3">
        <w:tc>
          <w:tcPr>
            <w:tcW w:w="7083" w:type="dxa"/>
          </w:tcPr>
          <w:p w14:paraId="19FC6FBA" w14:textId="77777777" w:rsidR="008260E3" w:rsidRPr="00661790" w:rsidRDefault="002626D8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Total amount of grant requested from West Horsley Parish Council:</w:t>
            </w:r>
          </w:p>
          <w:p w14:paraId="463190EB" w14:textId="77777777" w:rsidR="00FD1DDF" w:rsidRPr="00661790" w:rsidRDefault="00FD1DDF">
            <w:pPr>
              <w:rPr>
                <w:rFonts w:ascii="Aptos" w:hAnsi="Aptos"/>
              </w:rPr>
            </w:pPr>
          </w:p>
          <w:p w14:paraId="39A7C24B" w14:textId="4EB1159E" w:rsidR="002626D8" w:rsidRPr="00661790" w:rsidRDefault="002626D8">
            <w:pPr>
              <w:rPr>
                <w:rFonts w:ascii="Aptos" w:hAnsi="Aptos"/>
              </w:rPr>
            </w:pPr>
          </w:p>
        </w:tc>
        <w:tc>
          <w:tcPr>
            <w:tcW w:w="2771" w:type="dxa"/>
          </w:tcPr>
          <w:p w14:paraId="73D57762" w14:textId="77777777" w:rsidR="008260E3" w:rsidRPr="00661790" w:rsidRDefault="008260E3">
            <w:pPr>
              <w:rPr>
                <w:rFonts w:ascii="Aptos" w:hAnsi="Aptos"/>
              </w:rPr>
            </w:pPr>
          </w:p>
        </w:tc>
      </w:tr>
    </w:tbl>
    <w:p w14:paraId="07BD7236" w14:textId="77777777" w:rsidR="00474728" w:rsidRPr="00661790" w:rsidRDefault="00474728">
      <w:pPr>
        <w:rPr>
          <w:rFonts w:ascii="Aptos" w:hAnsi="Apto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2693"/>
        <w:gridCol w:w="2410"/>
      </w:tblGrid>
      <w:tr w:rsidR="008A0D14" w:rsidRPr="00661790" w14:paraId="6F3AF98F" w14:textId="77777777" w:rsidTr="008A0D14">
        <w:trPr>
          <w:trHeight w:val="510"/>
        </w:trPr>
        <w:tc>
          <w:tcPr>
            <w:tcW w:w="9918" w:type="dxa"/>
            <w:gridSpan w:val="3"/>
          </w:tcPr>
          <w:p w14:paraId="1C9730E1" w14:textId="4A4569F2" w:rsidR="008A0D14" w:rsidRPr="00661790" w:rsidRDefault="008A0D14" w:rsidP="008A3A6B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If you have applied to any other organisation for financial help for this project, please give details</w:t>
            </w:r>
            <w:r w:rsidR="00CF6986" w:rsidRPr="00661790">
              <w:rPr>
                <w:rFonts w:ascii="Aptos" w:hAnsi="Aptos"/>
              </w:rPr>
              <w:t>:</w:t>
            </w:r>
          </w:p>
        </w:tc>
      </w:tr>
      <w:tr w:rsidR="008A0D14" w:rsidRPr="00661790" w14:paraId="100C075E" w14:textId="77777777" w:rsidTr="008A0D14">
        <w:trPr>
          <w:trHeight w:val="510"/>
        </w:trPr>
        <w:tc>
          <w:tcPr>
            <w:tcW w:w="9918" w:type="dxa"/>
            <w:gridSpan w:val="3"/>
          </w:tcPr>
          <w:p w14:paraId="4484CA46" w14:textId="77777777" w:rsidR="008A0D14" w:rsidRPr="00661790" w:rsidRDefault="008A0D14" w:rsidP="008A3A6B">
            <w:pPr>
              <w:rPr>
                <w:rFonts w:ascii="Aptos" w:hAnsi="Aptos"/>
              </w:rPr>
            </w:pPr>
          </w:p>
          <w:p w14:paraId="3550CBDA" w14:textId="77777777" w:rsidR="008A0D14" w:rsidRPr="00661790" w:rsidRDefault="008A0D14" w:rsidP="008A3A6B">
            <w:pPr>
              <w:rPr>
                <w:rFonts w:ascii="Aptos" w:hAnsi="Aptos"/>
              </w:rPr>
            </w:pPr>
          </w:p>
          <w:p w14:paraId="77A93DAA" w14:textId="77777777" w:rsidR="008A0D14" w:rsidRPr="00661790" w:rsidRDefault="008A0D14" w:rsidP="008A3A6B">
            <w:pPr>
              <w:rPr>
                <w:rFonts w:ascii="Aptos" w:hAnsi="Aptos"/>
              </w:rPr>
            </w:pPr>
          </w:p>
          <w:p w14:paraId="32AF89EF" w14:textId="77777777" w:rsidR="008A0D14" w:rsidRPr="00661790" w:rsidRDefault="008A0D14" w:rsidP="008A3A6B">
            <w:pPr>
              <w:rPr>
                <w:rFonts w:ascii="Aptos" w:hAnsi="Aptos"/>
              </w:rPr>
            </w:pPr>
          </w:p>
          <w:p w14:paraId="134B7450" w14:textId="77777777" w:rsidR="008A0D14" w:rsidRPr="00661790" w:rsidRDefault="008A0D14" w:rsidP="008A3A6B">
            <w:pPr>
              <w:rPr>
                <w:rFonts w:ascii="Aptos" w:hAnsi="Aptos"/>
              </w:rPr>
            </w:pPr>
          </w:p>
          <w:p w14:paraId="50B9D669" w14:textId="77777777" w:rsidR="008A0D14" w:rsidRPr="00661790" w:rsidRDefault="008A0D14" w:rsidP="008A3A6B">
            <w:pPr>
              <w:rPr>
                <w:rFonts w:ascii="Aptos" w:hAnsi="Aptos"/>
              </w:rPr>
            </w:pPr>
          </w:p>
          <w:p w14:paraId="4980DCB7" w14:textId="77777777" w:rsidR="008A0D14" w:rsidRDefault="008A0D14" w:rsidP="008A3A6B">
            <w:pPr>
              <w:rPr>
                <w:rFonts w:ascii="Aptos" w:hAnsi="Aptos"/>
              </w:rPr>
            </w:pPr>
          </w:p>
          <w:p w14:paraId="737CA67D" w14:textId="77777777" w:rsidR="00FE22B1" w:rsidRPr="00661790" w:rsidRDefault="00FE22B1" w:rsidP="008A3A6B">
            <w:pPr>
              <w:rPr>
                <w:rFonts w:ascii="Aptos" w:hAnsi="Aptos"/>
              </w:rPr>
            </w:pPr>
          </w:p>
        </w:tc>
      </w:tr>
      <w:tr w:rsidR="00602C73" w:rsidRPr="00661790" w14:paraId="5D0D3155" w14:textId="77777777" w:rsidTr="00602C73">
        <w:trPr>
          <w:trHeight w:val="510"/>
        </w:trPr>
        <w:tc>
          <w:tcPr>
            <w:tcW w:w="9918" w:type="dxa"/>
            <w:gridSpan w:val="3"/>
            <w:tcBorders>
              <w:bottom w:val="dashed" w:sz="4" w:space="0" w:color="auto"/>
            </w:tcBorders>
          </w:tcPr>
          <w:p w14:paraId="772811A4" w14:textId="5A89386E" w:rsidR="00602C73" w:rsidRPr="00661790" w:rsidRDefault="00602C73" w:rsidP="008A3A6B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lastRenderedPageBreak/>
              <w:t xml:space="preserve">Details of </w:t>
            </w:r>
            <w:r w:rsidR="00F1068E" w:rsidRPr="00661790">
              <w:rPr>
                <w:rFonts w:ascii="Aptos" w:hAnsi="Aptos"/>
              </w:rPr>
              <w:t>any</w:t>
            </w:r>
            <w:r w:rsidRPr="00661790">
              <w:rPr>
                <w:rFonts w:ascii="Aptos" w:hAnsi="Aptos"/>
              </w:rPr>
              <w:t xml:space="preserve"> grants awarded </w:t>
            </w:r>
            <w:r w:rsidR="00532B11" w:rsidRPr="00661790">
              <w:rPr>
                <w:rFonts w:ascii="Aptos" w:hAnsi="Aptos"/>
              </w:rPr>
              <w:t xml:space="preserve">to your organisation </w:t>
            </w:r>
            <w:r w:rsidRPr="00661790">
              <w:rPr>
                <w:rFonts w:ascii="Aptos" w:hAnsi="Aptos"/>
              </w:rPr>
              <w:t>by West Horsley Parish Council</w:t>
            </w:r>
            <w:r w:rsidR="00F1068E" w:rsidRPr="00661790">
              <w:rPr>
                <w:rFonts w:ascii="Aptos" w:hAnsi="Aptos"/>
              </w:rPr>
              <w:t xml:space="preserve"> in the last three years</w:t>
            </w:r>
            <w:r w:rsidRPr="00661790">
              <w:rPr>
                <w:rFonts w:ascii="Aptos" w:hAnsi="Aptos"/>
              </w:rPr>
              <w:t>:</w:t>
            </w:r>
          </w:p>
          <w:p w14:paraId="5739BCCF" w14:textId="77777777" w:rsidR="00602C73" w:rsidRPr="00661790" w:rsidRDefault="00602C73" w:rsidP="008A3A6B">
            <w:pPr>
              <w:rPr>
                <w:rFonts w:ascii="Aptos" w:hAnsi="Aptos"/>
              </w:rPr>
            </w:pPr>
          </w:p>
        </w:tc>
      </w:tr>
      <w:tr w:rsidR="00532B11" w:rsidRPr="00661790" w14:paraId="63AE202A" w14:textId="77777777" w:rsidTr="009F374D">
        <w:trPr>
          <w:trHeight w:val="510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1B82788B" w14:textId="2E14CD07" w:rsidR="00532B11" w:rsidRPr="00661790" w:rsidRDefault="008A0D14" w:rsidP="008A3A6B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Project description:</w:t>
            </w:r>
          </w:p>
          <w:p w14:paraId="70B8E9FD" w14:textId="77777777" w:rsidR="00532B11" w:rsidRPr="00661790" w:rsidRDefault="00532B11" w:rsidP="008A3A6B">
            <w:pPr>
              <w:rPr>
                <w:rFonts w:ascii="Aptos" w:hAnsi="Aptos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0557816A" w14:textId="38A6A9CD" w:rsidR="00532B11" w:rsidRPr="00661790" w:rsidRDefault="008A0D14" w:rsidP="008A3A6B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Amount requested: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769F9899" w14:textId="72520CDF" w:rsidR="00532B11" w:rsidRPr="00661790" w:rsidRDefault="008A0D14" w:rsidP="008A3A6B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Amount received:</w:t>
            </w:r>
          </w:p>
        </w:tc>
      </w:tr>
      <w:tr w:rsidR="002B4FB7" w:rsidRPr="00661790" w14:paraId="579B6ACF" w14:textId="77777777" w:rsidTr="009F374D">
        <w:trPr>
          <w:trHeight w:val="510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2EA7860C" w14:textId="77777777" w:rsidR="002B4FB7" w:rsidRPr="00661790" w:rsidRDefault="002B4FB7" w:rsidP="008A3A6B">
            <w:pPr>
              <w:rPr>
                <w:rFonts w:ascii="Aptos" w:hAnsi="Aptos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6BCE4330" w14:textId="77777777" w:rsidR="002B4FB7" w:rsidRPr="00661790" w:rsidRDefault="002B4FB7" w:rsidP="008A3A6B">
            <w:pPr>
              <w:rPr>
                <w:rFonts w:ascii="Aptos" w:hAnsi="Aptos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2F4778E" w14:textId="77777777" w:rsidR="002B4FB7" w:rsidRPr="00661790" w:rsidRDefault="002B4FB7" w:rsidP="008A3A6B">
            <w:pPr>
              <w:rPr>
                <w:rFonts w:ascii="Aptos" w:hAnsi="Aptos"/>
              </w:rPr>
            </w:pPr>
          </w:p>
        </w:tc>
      </w:tr>
      <w:tr w:rsidR="004567D8" w:rsidRPr="00661790" w14:paraId="66DC6A16" w14:textId="77777777" w:rsidTr="009F374D">
        <w:trPr>
          <w:trHeight w:val="510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68D28468" w14:textId="77777777" w:rsidR="004567D8" w:rsidRPr="00661790" w:rsidRDefault="004567D8" w:rsidP="008A3A6B">
            <w:pPr>
              <w:rPr>
                <w:rFonts w:ascii="Aptos" w:hAnsi="Aptos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6F2E6BA3" w14:textId="77777777" w:rsidR="004567D8" w:rsidRPr="00661790" w:rsidRDefault="004567D8" w:rsidP="008A3A6B">
            <w:pPr>
              <w:rPr>
                <w:rFonts w:ascii="Aptos" w:hAnsi="Aptos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2E42E98" w14:textId="77777777" w:rsidR="004567D8" w:rsidRPr="00661790" w:rsidRDefault="004567D8" w:rsidP="008A3A6B">
            <w:pPr>
              <w:rPr>
                <w:rFonts w:ascii="Aptos" w:hAnsi="Aptos"/>
              </w:rPr>
            </w:pPr>
          </w:p>
        </w:tc>
      </w:tr>
      <w:tr w:rsidR="004567D8" w:rsidRPr="00661790" w14:paraId="37872583" w14:textId="77777777" w:rsidTr="009F374D">
        <w:trPr>
          <w:trHeight w:val="510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26341AD2" w14:textId="77777777" w:rsidR="004567D8" w:rsidRPr="00661790" w:rsidRDefault="004567D8" w:rsidP="008A3A6B">
            <w:pPr>
              <w:rPr>
                <w:rFonts w:ascii="Aptos" w:hAnsi="Aptos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37F5B3DF" w14:textId="77777777" w:rsidR="004567D8" w:rsidRPr="00661790" w:rsidRDefault="004567D8" w:rsidP="008A3A6B">
            <w:pPr>
              <w:rPr>
                <w:rFonts w:ascii="Aptos" w:hAnsi="Aptos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80233B9" w14:textId="77777777" w:rsidR="004567D8" w:rsidRPr="00661790" w:rsidRDefault="004567D8" w:rsidP="008A3A6B">
            <w:pPr>
              <w:rPr>
                <w:rFonts w:ascii="Aptos" w:hAnsi="Aptos"/>
              </w:rPr>
            </w:pPr>
          </w:p>
        </w:tc>
      </w:tr>
      <w:tr w:rsidR="004567D8" w:rsidRPr="00661790" w14:paraId="676D5DA0" w14:textId="77777777" w:rsidTr="009F374D">
        <w:trPr>
          <w:trHeight w:val="510"/>
        </w:trPr>
        <w:tc>
          <w:tcPr>
            <w:tcW w:w="4815" w:type="dxa"/>
            <w:tcBorders>
              <w:top w:val="dashed" w:sz="4" w:space="0" w:color="auto"/>
            </w:tcBorders>
          </w:tcPr>
          <w:p w14:paraId="2EBC1DF4" w14:textId="77777777" w:rsidR="004567D8" w:rsidRPr="00661790" w:rsidRDefault="004567D8" w:rsidP="008A3A6B">
            <w:pPr>
              <w:rPr>
                <w:rFonts w:ascii="Aptos" w:hAnsi="Aptos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01D5DECE" w14:textId="77777777" w:rsidR="004567D8" w:rsidRPr="00661790" w:rsidRDefault="004567D8" w:rsidP="008A3A6B">
            <w:pPr>
              <w:rPr>
                <w:rFonts w:ascii="Aptos" w:hAnsi="Aptos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04D12B0E" w14:textId="77777777" w:rsidR="004567D8" w:rsidRPr="00661790" w:rsidRDefault="004567D8" w:rsidP="008A3A6B">
            <w:pPr>
              <w:rPr>
                <w:rFonts w:ascii="Aptos" w:hAnsi="Aptos"/>
              </w:rPr>
            </w:pPr>
          </w:p>
        </w:tc>
      </w:tr>
    </w:tbl>
    <w:p w14:paraId="5DCFF713" w14:textId="77777777" w:rsidR="008A0D14" w:rsidRPr="00661790" w:rsidRDefault="008A0D14">
      <w:pPr>
        <w:rPr>
          <w:rFonts w:ascii="Aptos" w:hAnsi="Aptos"/>
        </w:rPr>
      </w:pPr>
    </w:p>
    <w:p w14:paraId="4439B985" w14:textId="16FB1417" w:rsidR="00645595" w:rsidRPr="00661790" w:rsidRDefault="004567D8">
      <w:pPr>
        <w:rPr>
          <w:rFonts w:ascii="Aptos" w:hAnsi="Aptos"/>
          <w:b/>
          <w:bCs/>
        </w:rPr>
      </w:pPr>
      <w:r w:rsidRPr="00661790">
        <w:rPr>
          <w:rFonts w:ascii="Aptos" w:hAnsi="Aptos"/>
          <w:b/>
          <w:bCs/>
        </w:rPr>
        <w:t>Additional Supporting Information:</w:t>
      </w:r>
    </w:p>
    <w:tbl>
      <w:tblPr>
        <w:tblStyle w:val="TableGrid"/>
        <w:tblW w:w="9918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04043" w:rsidRPr="00661790" w14:paraId="0BFA3148" w14:textId="77777777" w:rsidTr="004472C0">
        <w:trPr>
          <w:trHeight w:val="510"/>
        </w:trPr>
        <w:tc>
          <w:tcPr>
            <w:tcW w:w="9918" w:type="dxa"/>
          </w:tcPr>
          <w:p w14:paraId="5933C70D" w14:textId="120602AD" w:rsidR="00A04043" w:rsidRPr="00661790" w:rsidRDefault="00237B7F" w:rsidP="00A04043">
            <w:pPr>
              <w:rPr>
                <w:rFonts w:ascii="Aptos" w:hAnsi="Aptos"/>
              </w:rPr>
            </w:pPr>
            <w:r w:rsidRPr="00661790">
              <w:rPr>
                <w:rFonts w:ascii="Aptos" w:hAnsi="Aptos"/>
              </w:rPr>
              <w:t>Please state any other relevant information in support of your application.</w:t>
            </w:r>
          </w:p>
          <w:p w14:paraId="3FFA9A31" w14:textId="6E58A160" w:rsidR="00A04043" w:rsidRPr="00661790" w:rsidRDefault="00A04043" w:rsidP="00A04043">
            <w:pPr>
              <w:rPr>
                <w:rFonts w:ascii="Aptos" w:hAnsi="Aptos"/>
              </w:rPr>
            </w:pPr>
          </w:p>
        </w:tc>
      </w:tr>
      <w:tr w:rsidR="00237B7F" w:rsidRPr="00661790" w14:paraId="0C1CF675" w14:textId="77777777" w:rsidTr="004472C0">
        <w:trPr>
          <w:trHeight w:val="510"/>
        </w:trPr>
        <w:tc>
          <w:tcPr>
            <w:tcW w:w="9918" w:type="dxa"/>
          </w:tcPr>
          <w:p w14:paraId="61DA91E1" w14:textId="77777777" w:rsidR="00237B7F" w:rsidRPr="00661790" w:rsidRDefault="00237B7F" w:rsidP="00A04043">
            <w:pPr>
              <w:rPr>
                <w:rFonts w:ascii="Aptos" w:hAnsi="Aptos"/>
              </w:rPr>
            </w:pPr>
          </w:p>
          <w:p w14:paraId="458FE1B0" w14:textId="77777777" w:rsidR="00237B7F" w:rsidRPr="00661790" w:rsidRDefault="00237B7F" w:rsidP="00A04043">
            <w:pPr>
              <w:rPr>
                <w:rFonts w:ascii="Aptos" w:hAnsi="Aptos"/>
              </w:rPr>
            </w:pPr>
          </w:p>
          <w:p w14:paraId="003A2A60" w14:textId="77777777" w:rsidR="00237B7F" w:rsidRPr="00661790" w:rsidRDefault="00237B7F" w:rsidP="00A04043">
            <w:pPr>
              <w:rPr>
                <w:rFonts w:ascii="Aptos" w:hAnsi="Aptos"/>
              </w:rPr>
            </w:pPr>
          </w:p>
          <w:p w14:paraId="6DB7284E" w14:textId="77777777" w:rsidR="00237B7F" w:rsidRPr="00661790" w:rsidRDefault="00237B7F" w:rsidP="00A04043">
            <w:pPr>
              <w:rPr>
                <w:rFonts w:ascii="Aptos" w:hAnsi="Aptos"/>
              </w:rPr>
            </w:pPr>
          </w:p>
          <w:p w14:paraId="526A79A3" w14:textId="77777777" w:rsidR="00237B7F" w:rsidRPr="00661790" w:rsidRDefault="00237B7F" w:rsidP="00A04043">
            <w:pPr>
              <w:rPr>
                <w:rFonts w:ascii="Aptos" w:hAnsi="Aptos"/>
              </w:rPr>
            </w:pPr>
          </w:p>
          <w:p w14:paraId="169EE772" w14:textId="77777777" w:rsidR="00237B7F" w:rsidRPr="00661790" w:rsidRDefault="00237B7F" w:rsidP="00A04043">
            <w:pPr>
              <w:rPr>
                <w:rFonts w:ascii="Aptos" w:hAnsi="Aptos"/>
              </w:rPr>
            </w:pPr>
          </w:p>
          <w:p w14:paraId="4C1BEDB7" w14:textId="77777777" w:rsidR="00237B7F" w:rsidRPr="00661790" w:rsidRDefault="00237B7F" w:rsidP="00A04043">
            <w:pPr>
              <w:rPr>
                <w:rFonts w:ascii="Aptos" w:hAnsi="Aptos"/>
              </w:rPr>
            </w:pPr>
          </w:p>
          <w:p w14:paraId="2F08BC73" w14:textId="77777777" w:rsidR="002A3725" w:rsidRPr="00661790" w:rsidRDefault="002A3725" w:rsidP="00A04043">
            <w:pPr>
              <w:rPr>
                <w:rFonts w:ascii="Aptos" w:hAnsi="Aptos"/>
              </w:rPr>
            </w:pPr>
          </w:p>
          <w:p w14:paraId="28BF1F09" w14:textId="77777777" w:rsidR="00237B7F" w:rsidRPr="00661790" w:rsidRDefault="00237B7F" w:rsidP="00A04043">
            <w:pPr>
              <w:rPr>
                <w:rFonts w:ascii="Aptos" w:hAnsi="Aptos"/>
              </w:rPr>
            </w:pPr>
          </w:p>
          <w:p w14:paraId="43144979" w14:textId="77777777" w:rsidR="00237B7F" w:rsidRPr="00661790" w:rsidRDefault="00237B7F" w:rsidP="00A04043">
            <w:pPr>
              <w:rPr>
                <w:rFonts w:ascii="Aptos" w:hAnsi="Aptos"/>
              </w:rPr>
            </w:pPr>
          </w:p>
          <w:p w14:paraId="2C60EE2F" w14:textId="77777777" w:rsidR="00237B7F" w:rsidRPr="00661790" w:rsidRDefault="00237B7F" w:rsidP="00A04043">
            <w:pPr>
              <w:rPr>
                <w:rFonts w:ascii="Aptos" w:hAnsi="Aptos"/>
              </w:rPr>
            </w:pPr>
          </w:p>
          <w:p w14:paraId="3ABD52C4" w14:textId="77777777" w:rsidR="00237B7F" w:rsidRPr="00661790" w:rsidRDefault="00237B7F" w:rsidP="00A04043">
            <w:pPr>
              <w:rPr>
                <w:rFonts w:ascii="Aptos" w:hAnsi="Aptos"/>
              </w:rPr>
            </w:pPr>
          </w:p>
        </w:tc>
      </w:tr>
    </w:tbl>
    <w:p w14:paraId="1C99D97A" w14:textId="77777777" w:rsidR="00590A52" w:rsidRPr="00661790" w:rsidRDefault="00590A52">
      <w:pPr>
        <w:rPr>
          <w:rFonts w:ascii="Aptos" w:hAnsi="Aptos"/>
        </w:rPr>
      </w:pPr>
    </w:p>
    <w:p w14:paraId="44E3A4B0" w14:textId="67F3FCD1" w:rsidR="00014E5F" w:rsidRPr="00661790" w:rsidRDefault="001602CF">
      <w:pPr>
        <w:rPr>
          <w:rFonts w:ascii="Aptos" w:hAnsi="Aptos"/>
          <w:b/>
          <w:bCs/>
        </w:rPr>
      </w:pPr>
      <w:r w:rsidRPr="00661790">
        <w:rPr>
          <w:rFonts w:ascii="Aptos" w:hAnsi="Aptos"/>
          <w:b/>
          <w:bCs/>
        </w:rPr>
        <w:t>Declaration</w:t>
      </w:r>
    </w:p>
    <w:p w14:paraId="24A1BA4F" w14:textId="1A0560F3" w:rsidR="005D033B" w:rsidRPr="00661790" w:rsidRDefault="001602CF">
      <w:pPr>
        <w:rPr>
          <w:rFonts w:ascii="Aptos" w:hAnsi="Aptos"/>
        </w:rPr>
      </w:pPr>
      <w:r w:rsidRPr="00661790">
        <w:rPr>
          <w:rFonts w:ascii="Aptos" w:hAnsi="Aptos"/>
        </w:rPr>
        <w:t>I hereby certify that, to the best of my knowledge, the information suppl</w:t>
      </w:r>
      <w:r w:rsidR="005D033B" w:rsidRPr="00661790">
        <w:rPr>
          <w:rFonts w:ascii="Aptos" w:hAnsi="Aptos"/>
        </w:rPr>
        <w:t>ied in, and attached to, this application is correct.</w:t>
      </w:r>
      <w:r w:rsidR="00867BD9" w:rsidRPr="00661790">
        <w:rPr>
          <w:rFonts w:ascii="Aptos" w:hAnsi="Aptos"/>
        </w:rPr>
        <w:t xml:space="preserve"> </w:t>
      </w:r>
      <w:r w:rsidR="005D033B" w:rsidRPr="00661790">
        <w:rPr>
          <w:rFonts w:ascii="Aptos" w:hAnsi="Aptos"/>
        </w:rPr>
        <w:t xml:space="preserve">I understand that if successful, </w:t>
      </w:r>
      <w:r w:rsidR="003D485E" w:rsidRPr="00661790">
        <w:rPr>
          <w:rFonts w:ascii="Aptos" w:hAnsi="Aptos"/>
        </w:rPr>
        <w:t>I will be required to confirm that any grant funding has been spent only in accordance with the purpose outlined in this application.</w:t>
      </w:r>
    </w:p>
    <w:p w14:paraId="55ADD22B" w14:textId="77777777" w:rsidR="00EE1EA1" w:rsidRPr="00661790" w:rsidRDefault="00EE1EA1">
      <w:pPr>
        <w:rPr>
          <w:rFonts w:ascii="Aptos" w:hAnsi="Aptos"/>
        </w:rPr>
      </w:pPr>
    </w:p>
    <w:p w14:paraId="10EFF38F" w14:textId="44A0873B" w:rsidR="00EE1EA1" w:rsidRPr="00661790" w:rsidRDefault="00EE1EA1">
      <w:pPr>
        <w:rPr>
          <w:rFonts w:ascii="Aptos" w:hAnsi="Aptos"/>
        </w:rPr>
      </w:pPr>
      <w:r w:rsidRPr="00661790">
        <w:rPr>
          <w:rFonts w:ascii="Aptos" w:hAnsi="Aptos"/>
        </w:rPr>
        <w:t xml:space="preserve">Signed: </w:t>
      </w:r>
      <w:r w:rsidR="00FE22B1">
        <w:rPr>
          <w:rFonts w:ascii="Aptos" w:hAnsi="Aptos"/>
        </w:rPr>
        <w:t xml:space="preserve"> </w:t>
      </w:r>
      <w:r w:rsidRPr="00661790">
        <w:rPr>
          <w:rFonts w:ascii="Aptos" w:hAnsi="Aptos"/>
        </w:rPr>
        <w:t>_________________________________________</w:t>
      </w:r>
      <w:r w:rsidR="00FE22B1">
        <w:rPr>
          <w:rFonts w:ascii="Aptos" w:hAnsi="Aptos"/>
        </w:rPr>
        <w:t>____</w:t>
      </w:r>
      <w:r w:rsidRPr="00661790">
        <w:rPr>
          <w:rFonts w:ascii="Aptos" w:hAnsi="Aptos"/>
        </w:rPr>
        <w:t>_</w:t>
      </w:r>
      <w:r w:rsidR="00E07178" w:rsidRPr="00661790">
        <w:rPr>
          <w:rFonts w:ascii="Aptos" w:hAnsi="Aptos"/>
        </w:rPr>
        <w:t xml:space="preserve">  </w:t>
      </w:r>
      <w:r w:rsidR="00FE22B1">
        <w:rPr>
          <w:rFonts w:ascii="Aptos" w:hAnsi="Aptos"/>
        </w:rPr>
        <w:t xml:space="preserve">  </w:t>
      </w:r>
      <w:r w:rsidRPr="00661790">
        <w:rPr>
          <w:rFonts w:ascii="Aptos" w:hAnsi="Aptos"/>
        </w:rPr>
        <w:t>Date:  ______________________________</w:t>
      </w:r>
    </w:p>
    <w:p w14:paraId="529322D4" w14:textId="77777777" w:rsidR="00EE1EA1" w:rsidRPr="00661790" w:rsidRDefault="00EE1EA1">
      <w:pPr>
        <w:rPr>
          <w:rFonts w:ascii="Aptos" w:hAnsi="Aptos"/>
        </w:rPr>
      </w:pPr>
    </w:p>
    <w:p w14:paraId="6FDDDF8D" w14:textId="20DD8E57" w:rsidR="00EE1EA1" w:rsidRPr="00661790" w:rsidRDefault="00EE1EA1">
      <w:pPr>
        <w:rPr>
          <w:rFonts w:ascii="Aptos" w:hAnsi="Aptos"/>
        </w:rPr>
      </w:pPr>
      <w:r w:rsidRPr="00661790">
        <w:rPr>
          <w:rFonts w:ascii="Aptos" w:hAnsi="Aptos"/>
        </w:rPr>
        <w:t>Name</w:t>
      </w:r>
      <w:r w:rsidR="00867BD9" w:rsidRPr="00661790">
        <w:rPr>
          <w:rFonts w:ascii="Aptos" w:hAnsi="Aptos"/>
        </w:rPr>
        <w:t xml:space="preserve"> (please print): </w:t>
      </w:r>
      <w:r w:rsidR="00867BD9" w:rsidRPr="00661790">
        <w:rPr>
          <w:rFonts w:ascii="Aptos" w:hAnsi="Aptos"/>
        </w:rPr>
        <w:tab/>
        <w:t>_____________________________________________________________</w:t>
      </w:r>
    </w:p>
    <w:p w14:paraId="5C6FF7FA" w14:textId="77777777" w:rsidR="00867BD9" w:rsidRPr="00661790" w:rsidRDefault="00867BD9">
      <w:pPr>
        <w:rPr>
          <w:rFonts w:ascii="Aptos" w:hAnsi="Aptos"/>
        </w:rPr>
      </w:pPr>
    </w:p>
    <w:p w14:paraId="7D938167" w14:textId="5F63BD24" w:rsidR="00867BD9" w:rsidRPr="00661790" w:rsidRDefault="00867BD9">
      <w:pPr>
        <w:rPr>
          <w:rFonts w:ascii="Aptos" w:hAnsi="Aptos"/>
        </w:rPr>
      </w:pPr>
      <w:r w:rsidRPr="00661790">
        <w:rPr>
          <w:rFonts w:ascii="Aptos" w:hAnsi="Aptos"/>
        </w:rPr>
        <w:t>Position in Organisation:  _________________________________________________</w:t>
      </w:r>
      <w:r w:rsidRPr="00661790">
        <w:rPr>
          <w:rFonts w:ascii="Aptos" w:hAnsi="Aptos"/>
        </w:rPr>
        <w:tab/>
      </w:r>
    </w:p>
    <w:p w14:paraId="75603522" w14:textId="06E34E05" w:rsidR="00645595" w:rsidRPr="00661790" w:rsidRDefault="00645595">
      <w:pPr>
        <w:rPr>
          <w:rFonts w:ascii="Aptos" w:hAnsi="Aptos"/>
        </w:rPr>
      </w:pPr>
    </w:p>
    <w:p w14:paraId="0059D9A0" w14:textId="29DC27DF" w:rsidR="00E07178" w:rsidRDefault="00E07178">
      <w:pPr>
        <w:rPr>
          <w:rFonts w:ascii="Aptos" w:hAnsi="Aptos"/>
        </w:rPr>
      </w:pPr>
      <w:r w:rsidRPr="00661790">
        <w:rPr>
          <w:rFonts w:ascii="Aptos" w:hAnsi="Aptos"/>
        </w:rPr>
        <w:t xml:space="preserve">Thank you for </w:t>
      </w:r>
      <w:r w:rsidR="00646F24" w:rsidRPr="00661790">
        <w:rPr>
          <w:rFonts w:ascii="Aptos" w:hAnsi="Aptos"/>
        </w:rPr>
        <w:t xml:space="preserve">completing </w:t>
      </w:r>
      <w:r w:rsidR="008A70A5" w:rsidRPr="00661790">
        <w:rPr>
          <w:rFonts w:ascii="Aptos" w:hAnsi="Aptos"/>
        </w:rPr>
        <w:t>this</w:t>
      </w:r>
      <w:r w:rsidRPr="00661790">
        <w:rPr>
          <w:rFonts w:ascii="Aptos" w:hAnsi="Aptos"/>
        </w:rPr>
        <w:t xml:space="preserve"> application</w:t>
      </w:r>
      <w:r w:rsidR="00646F24" w:rsidRPr="00661790">
        <w:rPr>
          <w:rFonts w:ascii="Aptos" w:hAnsi="Aptos"/>
        </w:rPr>
        <w:t xml:space="preserve"> form</w:t>
      </w:r>
      <w:r w:rsidRPr="00661790">
        <w:rPr>
          <w:rFonts w:ascii="Aptos" w:hAnsi="Aptos"/>
        </w:rPr>
        <w:t xml:space="preserve">.  </w:t>
      </w:r>
      <w:r w:rsidR="00E33D5C" w:rsidRPr="00661790">
        <w:rPr>
          <w:rFonts w:ascii="Aptos" w:hAnsi="Aptos" w:cstheme="minorHAnsi"/>
        </w:rPr>
        <w:t xml:space="preserve">Please return </w:t>
      </w:r>
      <w:r w:rsidR="00646F24" w:rsidRPr="00661790">
        <w:rPr>
          <w:rFonts w:ascii="Aptos" w:hAnsi="Aptos" w:cstheme="minorHAnsi"/>
        </w:rPr>
        <w:t xml:space="preserve">it </w:t>
      </w:r>
      <w:r w:rsidR="00E33D5C" w:rsidRPr="00661790">
        <w:rPr>
          <w:rFonts w:ascii="Aptos" w:hAnsi="Aptos" w:cstheme="minorHAnsi"/>
        </w:rPr>
        <w:t>with cop</w:t>
      </w:r>
      <w:r w:rsidR="008A70A5" w:rsidRPr="00661790">
        <w:rPr>
          <w:rFonts w:ascii="Aptos" w:hAnsi="Aptos" w:cstheme="minorHAnsi"/>
        </w:rPr>
        <w:t>ies</w:t>
      </w:r>
      <w:r w:rsidR="00E33D5C" w:rsidRPr="00661790">
        <w:rPr>
          <w:rFonts w:ascii="Aptos" w:hAnsi="Aptos" w:cstheme="minorHAnsi"/>
        </w:rPr>
        <w:t xml:space="preserve"> of your last agreed accounts </w:t>
      </w:r>
      <w:r w:rsidR="00646F24" w:rsidRPr="00661790">
        <w:rPr>
          <w:rFonts w:ascii="Aptos" w:hAnsi="Aptos" w:cstheme="minorHAnsi"/>
        </w:rPr>
        <w:t xml:space="preserve">and your </w:t>
      </w:r>
      <w:r w:rsidR="0077783A" w:rsidRPr="00661790">
        <w:rPr>
          <w:rFonts w:ascii="Aptos" w:hAnsi="Aptos" w:cstheme="minorHAnsi"/>
        </w:rPr>
        <w:t xml:space="preserve">constitution </w:t>
      </w:r>
      <w:r w:rsidR="00794BAD" w:rsidRPr="00661790">
        <w:rPr>
          <w:rFonts w:ascii="Aptos" w:hAnsi="Aptos" w:cstheme="minorHAnsi"/>
        </w:rPr>
        <w:t xml:space="preserve">or rules </w:t>
      </w:r>
      <w:r w:rsidR="00E33D5C" w:rsidRPr="00661790">
        <w:rPr>
          <w:rFonts w:ascii="Aptos" w:hAnsi="Aptos" w:cstheme="minorHAnsi"/>
        </w:rPr>
        <w:t xml:space="preserve">to </w:t>
      </w:r>
      <w:hyperlink r:id="rId9" w:history="1">
        <w:r w:rsidR="002A3725" w:rsidRPr="00661790">
          <w:rPr>
            <w:rStyle w:val="Hyperlink"/>
            <w:rFonts w:ascii="Aptos" w:hAnsi="Aptos"/>
          </w:rPr>
          <w:t>clerk@westhorsley-pc.gov.uk</w:t>
        </w:r>
      </w:hyperlink>
      <w:r w:rsidR="0043193A" w:rsidRPr="00661790">
        <w:rPr>
          <w:rFonts w:ascii="Aptos" w:hAnsi="Aptos"/>
        </w:rPr>
        <w:t>.</w:t>
      </w:r>
      <w:r w:rsidR="002A3725" w:rsidRPr="00661790">
        <w:rPr>
          <w:rFonts w:ascii="Aptos" w:hAnsi="Aptos"/>
        </w:rPr>
        <w:t xml:space="preserve"> </w:t>
      </w:r>
    </w:p>
    <w:p w14:paraId="6365974E" w14:textId="77777777" w:rsidR="00076458" w:rsidRPr="00661790" w:rsidRDefault="00076458">
      <w:pPr>
        <w:rPr>
          <w:rFonts w:ascii="Aptos" w:hAnsi="Aptos"/>
        </w:rPr>
      </w:pPr>
    </w:p>
    <w:sectPr w:rsidR="00076458" w:rsidRPr="00661790" w:rsidSect="003E0930">
      <w:headerReference w:type="default" r:id="rId10"/>
      <w:footerReference w:type="default" r:id="rId11"/>
      <w:footerReference w:type="first" r:id="rId12"/>
      <w:pgSz w:w="11906" w:h="16838"/>
      <w:pgMar w:top="1134" w:right="1021" w:bottom="1134" w:left="102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69547" w14:textId="77777777" w:rsidR="00C17938" w:rsidRDefault="00C17938" w:rsidP="0043193A">
      <w:pPr>
        <w:spacing w:after="0" w:line="240" w:lineRule="auto"/>
      </w:pPr>
      <w:r>
        <w:separator/>
      </w:r>
    </w:p>
  </w:endnote>
  <w:endnote w:type="continuationSeparator" w:id="0">
    <w:p w14:paraId="58799566" w14:textId="77777777" w:rsidR="00C17938" w:rsidRDefault="00C17938" w:rsidP="0043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6839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44A4AE" w14:textId="38F7F4A0" w:rsidR="00006D60" w:rsidRDefault="00006D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AD498A" w14:textId="0EF9E7F7" w:rsidR="00987E93" w:rsidRPr="00987E93" w:rsidRDefault="00987E93" w:rsidP="00987E93">
    <w:pPr>
      <w:pStyle w:val="Footer"/>
      <w:jc w:val="center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3BE6" w14:textId="16A449BA" w:rsidR="0043193A" w:rsidRPr="0043193A" w:rsidRDefault="0043193A" w:rsidP="0043193A">
    <w:pPr>
      <w:pStyle w:val="Footer"/>
      <w:jc w:val="center"/>
      <w:rPr>
        <w:rFonts w:ascii="Times New Roman" w:hAnsi="Times New Roman" w:cs="Times New Roman"/>
        <w:lang w:val="en-US"/>
      </w:rPr>
    </w:pPr>
    <w:r w:rsidRPr="0043193A">
      <w:rPr>
        <w:rFonts w:ascii="Times New Roman" w:hAnsi="Times New Roman" w:cs="Times New Roman"/>
        <w:lang w:val="en-US"/>
      </w:rPr>
      <w:t>West Horsley Parish Council, 99 The Street, West Horsley, Leatherhead, Surrey, KT24 6DD</w:t>
    </w:r>
  </w:p>
  <w:p w14:paraId="37AD31AC" w14:textId="6C83DA46" w:rsidR="0043193A" w:rsidRPr="0043193A" w:rsidRDefault="0043193A" w:rsidP="0043193A">
    <w:pPr>
      <w:pStyle w:val="Footer"/>
      <w:jc w:val="center"/>
      <w:rPr>
        <w:rFonts w:ascii="Times New Roman" w:hAnsi="Times New Roman" w:cs="Times New Roman"/>
        <w:lang w:val="en-US"/>
      </w:rPr>
    </w:pPr>
    <w:r w:rsidRPr="0043193A">
      <w:rPr>
        <w:rFonts w:ascii="Times New Roman" w:hAnsi="Times New Roman" w:cs="Times New Roman"/>
        <w:lang w:val="en-US"/>
      </w:rPr>
      <w:t>E:</w:t>
    </w:r>
    <w:r w:rsidR="00661790">
      <w:rPr>
        <w:rFonts w:ascii="Times New Roman" w:hAnsi="Times New Roman" w:cs="Times New Roman"/>
        <w:lang w:val="en-US"/>
      </w:rPr>
      <w:t xml:space="preserve"> </w:t>
    </w:r>
    <w:hyperlink r:id="rId1" w:history="1">
      <w:r w:rsidR="00661790" w:rsidRPr="00306B23">
        <w:rPr>
          <w:rStyle w:val="Hyperlink"/>
        </w:rPr>
        <w:t>clerk@westhorsley-pc.gov.uk</w:t>
      </w:r>
    </w:hyperlink>
    <w:r w:rsidR="00661790">
      <w:t xml:space="preserve">; </w:t>
    </w:r>
    <w:r w:rsidRPr="0043193A">
      <w:rPr>
        <w:rFonts w:ascii="Times New Roman" w:hAnsi="Times New Roman" w:cs="Times New Roman"/>
        <w:lang w:val="en-US"/>
      </w:rPr>
      <w:t>W:</w:t>
    </w:r>
    <w:r w:rsidR="00661790">
      <w:t xml:space="preserve"> </w:t>
    </w:r>
    <w:hyperlink r:id="rId2" w:history="1">
      <w:r w:rsidR="00661790" w:rsidRPr="00306B23">
        <w:rPr>
          <w:rStyle w:val="Hyperlink"/>
        </w:rPr>
        <w:t>www.westhorsley-pc.gov.uk</w:t>
      </w:r>
    </w:hyperlink>
    <w:r w:rsidRPr="0043193A">
      <w:rPr>
        <w:rFonts w:ascii="Times New Roman" w:hAnsi="Times New Roman" w:cs="Times New Roman"/>
        <w:lang w:val="en-US"/>
      </w:rPr>
      <w:t>;</w:t>
    </w:r>
    <w:r w:rsidR="00661790">
      <w:rPr>
        <w:rFonts w:ascii="Times New Roman" w:hAnsi="Times New Roman" w:cs="Times New Roman"/>
        <w:lang w:val="en-US"/>
      </w:rPr>
      <w:t xml:space="preserve"> </w:t>
    </w:r>
    <w:r w:rsidRPr="0043193A">
      <w:rPr>
        <w:rFonts w:ascii="Times New Roman" w:hAnsi="Times New Roman" w:cs="Times New Roman"/>
        <w:lang w:val="en-US"/>
      </w:rPr>
      <w:t xml:space="preserve"> T: 01483 9019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0760D" w14:textId="77777777" w:rsidR="00C17938" w:rsidRDefault="00C17938" w:rsidP="0043193A">
      <w:pPr>
        <w:spacing w:after="0" w:line="240" w:lineRule="auto"/>
      </w:pPr>
      <w:r>
        <w:separator/>
      </w:r>
    </w:p>
  </w:footnote>
  <w:footnote w:type="continuationSeparator" w:id="0">
    <w:p w14:paraId="72BDCDBF" w14:textId="77777777" w:rsidR="00C17938" w:rsidRDefault="00C17938" w:rsidP="0043193A">
      <w:pPr>
        <w:spacing w:after="0" w:line="240" w:lineRule="auto"/>
      </w:pPr>
      <w:r>
        <w:continuationSeparator/>
      </w:r>
    </w:p>
  </w:footnote>
  <w:footnote w:id="1">
    <w:p w14:paraId="3142562E" w14:textId="416244BA" w:rsidR="00076458" w:rsidRDefault="00076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5C21">
        <w:t xml:space="preserve">Please refer to our </w:t>
      </w:r>
      <w:hyperlink r:id="rId1" w:history="1">
        <w:r w:rsidR="003B6C97" w:rsidRPr="00354DA6">
          <w:rPr>
            <w:rStyle w:val="Hyperlink"/>
          </w:rPr>
          <w:t>Data Protection</w:t>
        </w:r>
        <w:r w:rsidR="00285C21" w:rsidRPr="00354DA6">
          <w:rPr>
            <w:rStyle w:val="Hyperlink"/>
          </w:rPr>
          <w:t xml:space="preserve"> Polic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A50A" w14:textId="38F2F489" w:rsidR="0043193A" w:rsidRDefault="0043193A" w:rsidP="00BC5FD1">
    <w:pPr>
      <w:pStyle w:val="Header"/>
      <w:tabs>
        <w:tab w:val="left" w:pos="6852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DA7"/>
    <w:multiLevelType w:val="hybridMultilevel"/>
    <w:tmpl w:val="5C9427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50027"/>
    <w:multiLevelType w:val="hybridMultilevel"/>
    <w:tmpl w:val="BC12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13DDE"/>
    <w:multiLevelType w:val="hybridMultilevel"/>
    <w:tmpl w:val="15409F30"/>
    <w:lvl w:ilvl="0" w:tplc="B950E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382D37"/>
    <w:multiLevelType w:val="hybridMultilevel"/>
    <w:tmpl w:val="EFFE6CC6"/>
    <w:lvl w:ilvl="0" w:tplc="FFEA47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0614331">
    <w:abstractNumId w:val="1"/>
  </w:num>
  <w:num w:numId="2" w16cid:durableId="1346861473">
    <w:abstractNumId w:val="3"/>
  </w:num>
  <w:num w:numId="3" w16cid:durableId="2115785128">
    <w:abstractNumId w:val="2"/>
  </w:num>
  <w:num w:numId="4" w16cid:durableId="110992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43"/>
    <w:rsid w:val="00006D60"/>
    <w:rsid w:val="000105C9"/>
    <w:rsid w:val="00011606"/>
    <w:rsid w:val="00014E5F"/>
    <w:rsid w:val="000457A8"/>
    <w:rsid w:val="00076458"/>
    <w:rsid w:val="000C3325"/>
    <w:rsid w:val="000C7C0F"/>
    <w:rsid w:val="000D249C"/>
    <w:rsid w:val="00111259"/>
    <w:rsid w:val="00111ABA"/>
    <w:rsid w:val="0011756D"/>
    <w:rsid w:val="00146D0C"/>
    <w:rsid w:val="001602CF"/>
    <w:rsid w:val="0018432D"/>
    <w:rsid w:val="00184A76"/>
    <w:rsid w:val="00213835"/>
    <w:rsid w:val="00221E89"/>
    <w:rsid w:val="00223A2A"/>
    <w:rsid w:val="00237B7F"/>
    <w:rsid w:val="00243805"/>
    <w:rsid w:val="002626D8"/>
    <w:rsid w:val="00285C21"/>
    <w:rsid w:val="002A3725"/>
    <w:rsid w:val="002B4FB7"/>
    <w:rsid w:val="0030180B"/>
    <w:rsid w:val="00354DA6"/>
    <w:rsid w:val="003727DC"/>
    <w:rsid w:val="003B6C97"/>
    <w:rsid w:val="003B6FA4"/>
    <w:rsid w:val="003D485E"/>
    <w:rsid w:val="003E0930"/>
    <w:rsid w:val="004255F2"/>
    <w:rsid w:val="0043193A"/>
    <w:rsid w:val="00432395"/>
    <w:rsid w:val="004430F2"/>
    <w:rsid w:val="004472C0"/>
    <w:rsid w:val="00451BF5"/>
    <w:rsid w:val="004567D8"/>
    <w:rsid w:val="004636AF"/>
    <w:rsid w:val="00474728"/>
    <w:rsid w:val="00532B11"/>
    <w:rsid w:val="00565E46"/>
    <w:rsid w:val="00590A52"/>
    <w:rsid w:val="005A3875"/>
    <w:rsid w:val="005A6899"/>
    <w:rsid w:val="005D033B"/>
    <w:rsid w:val="005F01BF"/>
    <w:rsid w:val="00602C73"/>
    <w:rsid w:val="0060512F"/>
    <w:rsid w:val="00627AB2"/>
    <w:rsid w:val="00645595"/>
    <w:rsid w:val="00646F24"/>
    <w:rsid w:val="006502A1"/>
    <w:rsid w:val="00661790"/>
    <w:rsid w:val="00662D47"/>
    <w:rsid w:val="00670EB3"/>
    <w:rsid w:val="00671191"/>
    <w:rsid w:val="00687087"/>
    <w:rsid w:val="006E122E"/>
    <w:rsid w:val="006E423D"/>
    <w:rsid w:val="007216E4"/>
    <w:rsid w:val="007505F3"/>
    <w:rsid w:val="007710E0"/>
    <w:rsid w:val="0077783A"/>
    <w:rsid w:val="00786A42"/>
    <w:rsid w:val="00794BAD"/>
    <w:rsid w:val="007D76FA"/>
    <w:rsid w:val="0080752A"/>
    <w:rsid w:val="0082112A"/>
    <w:rsid w:val="008260E3"/>
    <w:rsid w:val="00826FC6"/>
    <w:rsid w:val="00867BD9"/>
    <w:rsid w:val="00876166"/>
    <w:rsid w:val="008A0D14"/>
    <w:rsid w:val="008A70A5"/>
    <w:rsid w:val="008E2020"/>
    <w:rsid w:val="00933725"/>
    <w:rsid w:val="009729E8"/>
    <w:rsid w:val="00987E93"/>
    <w:rsid w:val="009A3E5F"/>
    <w:rsid w:val="009B073D"/>
    <w:rsid w:val="009C71AB"/>
    <w:rsid w:val="009F374D"/>
    <w:rsid w:val="00A04043"/>
    <w:rsid w:val="00A05ABD"/>
    <w:rsid w:val="00A1443B"/>
    <w:rsid w:val="00A57991"/>
    <w:rsid w:val="00A61897"/>
    <w:rsid w:val="00A63137"/>
    <w:rsid w:val="00A75920"/>
    <w:rsid w:val="00A91C79"/>
    <w:rsid w:val="00AB55D6"/>
    <w:rsid w:val="00AD7262"/>
    <w:rsid w:val="00AE6D0A"/>
    <w:rsid w:val="00AF6208"/>
    <w:rsid w:val="00B019FC"/>
    <w:rsid w:val="00B60C7F"/>
    <w:rsid w:val="00B637A4"/>
    <w:rsid w:val="00B7017F"/>
    <w:rsid w:val="00B835AA"/>
    <w:rsid w:val="00BB5C39"/>
    <w:rsid w:val="00BC3242"/>
    <w:rsid w:val="00BC5FD1"/>
    <w:rsid w:val="00BD57FB"/>
    <w:rsid w:val="00C17938"/>
    <w:rsid w:val="00C41A0E"/>
    <w:rsid w:val="00CF6986"/>
    <w:rsid w:val="00DA6EEB"/>
    <w:rsid w:val="00DB027F"/>
    <w:rsid w:val="00DD7D7A"/>
    <w:rsid w:val="00DF0757"/>
    <w:rsid w:val="00E07178"/>
    <w:rsid w:val="00E33D5C"/>
    <w:rsid w:val="00E42643"/>
    <w:rsid w:val="00E706B9"/>
    <w:rsid w:val="00E81108"/>
    <w:rsid w:val="00ED6E80"/>
    <w:rsid w:val="00EE1EA1"/>
    <w:rsid w:val="00EF6D54"/>
    <w:rsid w:val="00F005AF"/>
    <w:rsid w:val="00F1068E"/>
    <w:rsid w:val="00F34D0D"/>
    <w:rsid w:val="00F95D31"/>
    <w:rsid w:val="00FD1DDF"/>
    <w:rsid w:val="00FD669F"/>
    <w:rsid w:val="00FE22B1"/>
    <w:rsid w:val="00FE6357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86C73"/>
  <w15:chartTrackingRefBased/>
  <w15:docId w15:val="{1EFDF068-3FA5-4495-A4BE-3A8D2E6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04043"/>
    <w:rPr>
      <w:color w:val="0000FF"/>
      <w:u w:val="single"/>
    </w:rPr>
  </w:style>
  <w:style w:type="table" w:styleId="TableGrid">
    <w:name w:val="Table Grid"/>
    <w:basedOn w:val="TableNormal"/>
    <w:uiPriority w:val="39"/>
    <w:rsid w:val="00A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3A"/>
  </w:style>
  <w:style w:type="paragraph" w:styleId="Footer">
    <w:name w:val="footer"/>
    <w:basedOn w:val="Normal"/>
    <w:link w:val="FooterChar"/>
    <w:uiPriority w:val="99"/>
    <w:unhideWhenUsed/>
    <w:rsid w:val="00431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3A"/>
  </w:style>
  <w:style w:type="character" w:styleId="UnresolvedMention">
    <w:name w:val="Unresolved Mention"/>
    <w:basedOn w:val="DefaultParagraphFont"/>
    <w:uiPriority w:val="99"/>
    <w:semiHidden/>
    <w:unhideWhenUsed/>
    <w:rsid w:val="004319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westhorsley-pc.gov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horsley-pc.gov.uk" TargetMode="External"/><Relationship Id="rId1" Type="http://schemas.openxmlformats.org/officeDocument/2006/relationships/hyperlink" Target="mailto:clerk@westhorsley-pc.gov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sthorsley-my.sharepoint.com/personal/clerk_westhorsley-pc_gov_uk/Documents/Documents/NEW%20CLERK%20-%20from%20Aug%2021%20at%20150822/Strategic%20Documents%20and%20Policies/Current%20policies/New%20since%20July%202024/Data%20Protection%20Policy%20Reviewed%20Nov%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25BF-00DD-4E77-96C0-E57BBE3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03</Words>
  <Characters>1901</Characters>
  <Application>Microsoft Office Word</Application>
  <DocSecurity>0</DocSecurity>
  <Lines>1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cClung</dc:creator>
  <cp:keywords/>
  <dc:description/>
  <cp:lastModifiedBy>West Horsley Clerk</cp:lastModifiedBy>
  <cp:revision>95</cp:revision>
  <cp:lastPrinted>2026-01-21T13:36:00Z</cp:lastPrinted>
  <dcterms:created xsi:type="dcterms:W3CDTF">2026-01-05T13:49:00Z</dcterms:created>
  <dcterms:modified xsi:type="dcterms:W3CDTF">2026-01-21T13:36:00Z</dcterms:modified>
</cp:coreProperties>
</file>